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20D6" w14:textId="52EDD613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z w:val="28"/>
          <w:szCs w:val="28"/>
        </w:rPr>
      </w:pPr>
      <w:r w:rsidRPr="003765A3">
        <w:rPr>
          <w:sz w:val="28"/>
          <w:szCs w:val="28"/>
        </w:rPr>
        <w:t>Price Single Duct Bypass Terminal Units</w:t>
      </w:r>
    </w:p>
    <w:p w14:paraId="2CCF9433" w14:textId="77777777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3765A3">
        <w:t>Division 23 – Heating, Ventilating, and Air Conditioning</w:t>
      </w:r>
    </w:p>
    <w:p w14:paraId="327535EE" w14:textId="6871D3BB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3765A3">
        <w:t>Section 23 36</w:t>
      </w:r>
      <w:r w:rsidR="002B2014" w:rsidRPr="003765A3">
        <w:t xml:space="preserve"> </w:t>
      </w:r>
      <w:r w:rsidRPr="003765A3">
        <w:t>00 – Air Terminal Units</w:t>
      </w:r>
    </w:p>
    <w:p w14:paraId="55A2B74A" w14:textId="77777777" w:rsidR="00C61904" w:rsidRPr="003765A3" w:rsidRDefault="00C61904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360" w:firstLine="0"/>
      </w:pPr>
    </w:p>
    <w:p w14:paraId="5E5E64D4" w14:textId="77777777" w:rsidR="00C61904" w:rsidRPr="003765A3" w:rsidRDefault="00C61904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3765A3">
        <w:t>The following specification is for a defined application. Price would be pleased to assist in developing a specification for your specific need.</w:t>
      </w:r>
    </w:p>
    <w:p w14:paraId="74C7003D" w14:textId="77777777" w:rsidR="00C61904" w:rsidRPr="003765A3" w:rsidRDefault="00C61904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lang w:val="en-CA"/>
        </w:rPr>
      </w:pPr>
    </w:p>
    <w:p w14:paraId="56C57511" w14:textId="7EC706BE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3765A3">
        <w:t>PART 1</w:t>
      </w:r>
      <w:r w:rsidR="007617EF" w:rsidRPr="003765A3">
        <w:t xml:space="preserve"> – </w:t>
      </w:r>
      <w:r w:rsidRPr="003765A3">
        <w:t>GENERAL</w:t>
      </w:r>
      <w:r w:rsidR="007617EF" w:rsidRPr="003765A3">
        <w:t xml:space="preserve"> </w:t>
      </w:r>
    </w:p>
    <w:p w14:paraId="345AA760" w14:textId="77777777" w:rsidR="007617EF" w:rsidRPr="003765A3" w:rsidRDefault="007617EF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  <w:rPr>
          <w:b/>
        </w:rPr>
      </w:pPr>
    </w:p>
    <w:p w14:paraId="26D0A16B" w14:textId="6A651C6B" w:rsidR="00C61904" w:rsidRPr="003765A3" w:rsidRDefault="00C61904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  <w:rPr>
          <w:b/>
        </w:rPr>
      </w:pPr>
      <w:r w:rsidRPr="003765A3">
        <w:rPr>
          <w:b/>
        </w:rPr>
        <w:t xml:space="preserve">1.01 </w:t>
      </w:r>
      <w:r w:rsidRPr="003765A3">
        <w:rPr>
          <w:b/>
        </w:rPr>
        <w:tab/>
        <w:t>Section Includes:</w:t>
      </w:r>
    </w:p>
    <w:p w14:paraId="70078A06" w14:textId="77777777" w:rsidR="00C61904" w:rsidRPr="003765A3" w:rsidRDefault="00C61904" w:rsidP="003765A3">
      <w:pPr>
        <w:pStyle w:val="ListParagraph"/>
        <w:widowControl w:val="0"/>
        <w:numPr>
          <w:ilvl w:val="2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ingle-duct bypass air units.</w:t>
      </w:r>
    </w:p>
    <w:p w14:paraId="531B16D3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540"/>
        <w:contextualSpacing w:val="0"/>
        <w:textAlignment w:val="auto"/>
      </w:pPr>
    </w:p>
    <w:p w14:paraId="6C46EFCE" w14:textId="6D7E09E9" w:rsidR="00C61904" w:rsidRPr="003765A3" w:rsidRDefault="00C61904" w:rsidP="003765A3">
      <w:pPr>
        <w:pStyle w:val="Heading1"/>
        <w:widowControl w:val="0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1.02</w:t>
      </w:r>
      <w:r w:rsidRPr="003765A3">
        <w:rPr>
          <w:sz w:val="16"/>
          <w:szCs w:val="16"/>
        </w:rPr>
        <w:tab/>
        <w:t>Related Requirements</w:t>
      </w:r>
    </w:p>
    <w:p w14:paraId="03A6663F" w14:textId="7F84CBC5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09</w:t>
      </w:r>
      <w:r w:rsidR="00B52209" w:rsidRPr="003765A3">
        <w:t xml:space="preserve"> </w:t>
      </w:r>
      <w:r w:rsidRPr="003765A3">
        <w:t>93 - Sequence of Operations for HVAC Controls.</w:t>
      </w:r>
    </w:p>
    <w:p w14:paraId="21AD43AC" w14:textId="248A3E2D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21</w:t>
      </w:r>
      <w:r w:rsidR="00B52209" w:rsidRPr="003765A3">
        <w:t xml:space="preserve"> </w:t>
      </w:r>
      <w:r w:rsidRPr="003765A3">
        <w:t>13 - Hydronic Piping: Connections to heating coils.</w:t>
      </w:r>
    </w:p>
    <w:p w14:paraId="0F09ED96" w14:textId="668016B1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21</w:t>
      </w:r>
      <w:r w:rsidR="00B52209" w:rsidRPr="003765A3">
        <w:t xml:space="preserve"> </w:t>
      </w:r>
      <w:r w:rsidRPr="003765A3">
        <w:t>14 - Hydronic Specialties: Connections to heating coils.</w:t>
      </w:r>
    </w:p>
    <w:p w14:paraId="0AEC4DA4" w14:textId="5AF3760A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31</w:t>
      </w:r>
      <w:r w:rsidR="00B52209" w:rsidRPr="003765A3">
        <w:t xml:space="preserve"> </w:t>
      </w:r>
      <w:r w:rsidRPr="003765A3">
        <w:t>00 - HVAC Ducts and Casings.</w:t>
      </w:r>
    </w:p>
    <w:p w14:paraId="266B3E42" w14:textId="4904537F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33</w:t>
      </w:r>
      <w:r w:rsidR="00B52209" w:rsidRPr="003765A3">
        <w:t xml:space="preserve"> </w:t>
      </w:r>
      <w:r w:rsidRPr="003765A3">
        <w:t>00 - Air Duct Accessories.</w:t>
      </w:r>
    </w:p>
    <w:p w14:paraId="7B402DDC" w14:textId="4603FE43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37</w:t>
      </w:r>
      <w:r w:rsidR="00B52209" w:rsidRPr="003765A3">
        <w:t xml:space="preserve"> </w:t>
      </w:r>
      <w:r w:rsidRPr="003765A3">
        <w:t>00 - Air Outlets and Inlets.</w:t>
      </w:r>
    </w:p>
    <w:p w14:paraId="682C407D" w14:textId="223E22FD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3 82</w:t>
      </w:r>
      <w:r w:rsidR="00B52209" w:rsidRPr="003765A3">
        <w:t xml:space="preserve"> </w:t>
      </w:r>
      <w:r w:rsidRPr="003765A3">
        <w:t>00 - Convection Heating and Cooling Units: Air coils.</w:t>
      </w:r>
    </w:p>
    <w:p w14:paraId="04B2E716" w14:textId="44D104CC" w:rsidR="00C61904" w:rsidRPr="003765A3" w:rsidRDefault="00C61904" w:rsidP="003765A3">
      <w:pPr>
        <w:pStyle w:val="ListParagraph"/>
        <w:widowControl w:val="0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ction 26 27</w:t>
      </w:r>
      <w:r w:rsidR="00B52209" w:rsidRPr="003765A3">
        <w:t xml:space="preserve"> </w:t>
      </w:r>
      <w:r w:rsidRPr="003765A3">
        <w:t>17 - Equipment Wiring: Electrical characteristics and wiring connections.</w:t>
      </w:r>
    </w:p>
    <w:p w14:paraId="14D3ED90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</w:p>
    <w:p w14:paraId="5E57EB24" w14:textId="283699AD" w:rsidR="00C61904" w:rsidRPr="003765A3" w:rsidRDefault="00C61904" w:rsidP="003765A3">
      <w:pPr>
        <w:pStyle w:val="Heading1"/>
        <w:widowControl w:val="0"/>
        <w:numPr>
          <w:ilvl w:val="1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Reference Standards</w:t>
      </w:r>
    </w:p>
    <w:p w14:paraId="1B938801" w14:textId="2185B77D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All referenced standards and recommended practices in this section pertain to the most recent publication thereof, including all addenda and errata.</w:t>
      </w:r>
    </w:p>
    <w:p w14:paraId="6DE4AE19" w14:textId="5465555E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AHRI 410 - Standard for Forced-Circulation Air-Cooling and Air-Heating Coils</w:t>
      </w:r>
    </w:p>
    <w:p w14:paraId="78F7F61B" w14:textId="2030FB7C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AHRI 880 - Performance Rating of Air Terminals</w:t>
      </w:r>
    </w:p>
    <w:p w14:paraId="5BA961C4" w14:textId="122C7773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403" w:hanging="360"/>
        <w:contextualSpacing w:val="0"/>
        <w:textAlignment w:val="auto"/>
      </w:pPr>
      <w:r w:rsidRPr="003765A3">
        <w:t>AHRI 885 - Procedure for Estimating Occupied Space Sound Levels in the Application of Air Terminals and Air Outlets</w:t>
      </w:r>
      <w:r w:rsidR="00472F74" w:rsidRPr="003765A3">
        <w:t>, Appendix E</w:t>
      </w:r>
    </w:p>
    <w:p w14:paraId="535AD5C2" w14:textId="624A3879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58" w:hanging="360"/>
        <w:contextualSpacing w:val="0"/>
        <w:textAlignment w:val="auto"/>
      </w:pPr>
      <w:r w:rsidRPr="003765A3">
        <w:t>ASTM C1071 - Standard Specification for Fibrous Glass Duct Lining Insulation (Thermal and Sound Absorbing Material</w:t>
      </w:r>
      <w:r w:rsidR="0076654D" w:rsidRPr="003765A3">
        <w:t>)</w:t>
      </w:r>
    </w:p>
    <w:p w14:paraId="228B9B76" w14:textId="589B70CA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68" w:hanging="360"/>
        <w:contextualSpacing w:val="0"/>
        <w:textAlignment w:val="auto"/>
      </w:pPr>
      <w:r w:rsidRPr="003765A3">
        <w:t xml:space="preserve">ASTM E488/E488M - Standard Test Methods for Strength of Anchors in Concrete </w:t>
      </w:r>
      <w:r w:rsidR="0076654D" w:rsidRPr="003765A3">
        <w:t>Elements</w:t>
      </w:r>
    </w:p>
    <w:p w14:paraId="4EA9E3E8" w14:textId="2423B77E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946" w:hanging="360"/>
        <w:contextualSpacing w:val="0"/>
        <w:textAlignment w:val="auto"/>
      </w:pPr>
      <w:r w:rsidRPr="003765A3">
        <w:t>NFPA 70 - National Electrical Code</w:t>
      </w:r>
    </w:p>
    <w:p w14:paraId="669917E4" w14:textId="7F9538EC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238" w:hanging="360"/>
        <w:contextualSpacing w:val="0"/>
        <w:textAlignment w:val="auto"/>
      </w:pPr>
      <w:r w:rsidRPr="003765A3">
        <w:t>NFPA 90A - Standard for the Installation of Air-Conditioning and Ventilating Systems; Natio</w:t>
      </w:r>
      <w:r w:rsidR="0076654D" w:rsidRPr="003765A3">
        <w:t>nal Fire Protection Association</w:t>
      </w:r>
    </w:p>
    <w:p w14:paraId="35EC532B" w14:textId="4627D54E" w:rsidR="00C61904" w:rsidRPr="003765A3" w:rsidRDefault="00C61904" w:rsidP="003765A3">
      <w:pPr>
        <w:pStyle w:val="ListParagraph"/>
        <w:widowControl w:val="0"/>
        <w:numPr>
          <w:ilvl w:val="2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21" w:hanging="360"/>
        <w:contextualSpacing w:val="0"/>
        <w:textAlignment w:val="auto"/>
      </w:pPr>
      <w:r w:rsidRPr="003765A3">
        <w:t>UL 181 - Standard for Factory-Made Air Ducts and Air Connectors; Underwriters Laboratories Inc.</w:t>
      </w:r>
    </w:p>
    <w:p w14:paraId="214D5F11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178"/>
        <w:contextualSpacing w:val="0"/>
        <w:textAlignment w:val="auto"/>
      </w:pPr>
    </w:p>
    <w:p w14:paraId="0B6D26AA" w14:textId="1929075C" w:rsidR="00C61904" w:rsidRPr="003765A3" w:rsidRDefault="0076654D" w:rsidP="003765A3">
      <w:pPr>
        <w:pStyle w:val="Heading1"/>
        <w:widowControl w:val="0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1.04</w:t>
      </w:r>
      <w:r w:rsidRPr="003765A3">
        <w:rPr>
          <w:sz w:val="16"/>
          <w:szCs w:val="16"/>
        </w:rPr>
        <w:tab/>
      </w:r>
      <w:r w:rsidR="00C61904" w:rsidRPr="003765A3">
        <w:rPr>
          <w:sz w:val="16"/>
          <w:szCs w:val="16"/>
        </w:rPr>
        <w:t>A</w:t>
      </w:r>
      <w:r w:rsidRPr="003765A3">
        <w:rPr>
          <w:sz w:val="16"/>
          <w:szCs w:val="16"/>
        </w:rPr>
        <w:t>dministrative Requirements</w:t>
      </w:r>
    </w:p>
    <w:p w14:paraId="2A4E3BBC" w14:textId="0D151A2F" w:rsidR="00AB6AC7" w:rsidRPr="003765A3" w:rsidRDefault="00C61904" w:rsidP="003765A3">
      <w:pPr>
        <w:pStyle w:val="ListParagraph"/>
        <w:widowControl w:val="0"/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502" w:hanging="360"/>
        <w:contextualSpacing w:val="0"/>
        <w:textAlignment w:val="auto"/>
      </w:pPr>
      <w:r w:rsidRPr="003765A3">
        <w:t>Pre</w:t>
      </w:r>
      <w:r w:rsidR="00AB6AC7" w:rsidRPr="003765A3">
        <w:t>-</w:t>
      </w:r>
      <w:r w:rsidRPr="003765A3">
        <w:t>installation Meeting: Conduct a pre</w:t>
      </w:r>
      <w:r w:rsidR="00AB6AC7" w:rsidRPr="003765A3">
        <w:t>-</w:t>
      </w:r>
      <w:r w:rsidRPr="003765A3">
        <w:t>installation meeting one week prior to the start of the work of this section; require attendance by all affected installers</w:t>
      </w:r>
      <w:r w:rsidR="00AB6AC7" w:rsidRPr="003765A3">
        <w:t>.</w:t>
      </w:r>
      <w:r w:rsidRPr="003765A3">
        <w:t xml:space="preserve"> </w:t>
      </w:r>
    </w:p>
    <w:p w14:paraId="7570F23D" w14:textId="1656700B" w:rsidR="00C61904" w:rsidRPr="003765A3" w:rsidRDefault="00C61904" w:rsidP="003765A3">
      <w:pPr>
        <w:pStyle w:val="ListParagraph"/>
        <w:widowControl w:val="0"/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502" w:hanging="360"/>
        <w:contextualSpacing w:val="0"/>
        <w:textAlignment w:val="auto"/>
      </w:pPr>
      <w:r w:rsidRPr="003765A3">
        <w:t>Sequencing: Ensure that utility connections are achieved in an orderly and expeditious manner.</w:t>
      </w:r>
    </w:p>
    <w:p w14:paraId="3044DA08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502"/>
        <w:contextualSpacing w:val="0"/>
        <w:textAlignment w:val="auto"/>
      </w:pPr>
    </w:p>
    <w:p w14:paraId="090A0DFE" w14:textId="2E7F4372" w:rsidR="00C61904" w:rsidRPr="003765A3" w:rsidRDefault="0076654D" w:rsidP="003765A3">
      <w:pPr>
        <w:pStyle w:val="Heading1"/>
        <w:widowControl w:val="0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1.05</w:t>
      </w:r>
      <w:r w:rsidRPr="003765A3">
        <w:rPr>
          <w:sz w:val="16"/>
          <w:szCs w:val="16"/>
        </w:rPr>
        <w:tab/>
        <w:t>Submittals</w:t>
      </w:r>
    </w:p>
    <w:p w14:paraId="61C7781A" w14:textId="1DFA150F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Section 01 30</w:t>
      </w:r>
      <w:r w:rsidR="00E37C59" w:rsidRPr="003765A3">
        <w:t xml:space="preserve"> </w:t>
      </w:r>
      <w:r w:rsidRPr="003765A3">
        <w:t>00 - Administrative Requirements for submittal procedures.</w:t>
      </w:r>
    </w:p>
    <w:p w14:paraId="3C576B71" w14:textId="2941ACA3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279" w:hanging="360"/>
        <w:contextualSpacing w:val="0"/>
        <w:textAlignment w:val="auto"/>
      </w:pPr>
      <w:r w:rsidRPr="003765A3">
        <w:t xml:space="preserve">Product </w:t>
      </w:r>
      <w:r w:rsidR="00536029" w:rsidRPr="003765A3">
        <w:t>d</w:t>
      </w:r>
      <w:r w:rsidRPr="003765A3">
        <w:t>ata</w:t>
      </w:r>
      <w:r w:rsidR="00536029" w:rsidRPr="003765A3">
        <w:t xml:space="preserve"> shall be provided </w:t>
      </w:r>
      <w:r w:rsidRPr="003765A3">
        <w:t>indicating configuration, general assembly, and materials used in fabrication</w:t>
      </w:r>
      <w:r w:rsidR="00536029" w:rsidRPr="003765A3">
        <w:t>, including</w:t>
      </w:r>
      <w:r w:rsidRPr="003765A3">
        <w:t xml:space="preserve"> catalog performance ratings that indicate </w:t>
      </w:r>
      <w:r w:rsidR="00B61262">
        <w:t>airflow</w:t>
      </w:r>
      <w:r w:rsidRPr="003765A3">
        <w:t xml:space="preserve">, static pressure, </w:t>
      </w:r>
      <w:r w:rsidR="00536029" w:rsidRPr="003765A3">
        <w:t xml:space="preserve">NC designation, </w:t>
      </w:r>
      <w:r w:rsidRPr="003765A3">
        <w:t>electrical characteristics and connection requirements.</w:t>
      </w:r>
    </w:p>
    <w:p w14:paraId="00C19A68" w14:textId="388E4BA7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432" w:hanging="360"/>
        <w:contextualSpacing w:val="0"/>
        <w:textAlignment w:val="auto"/>
      </w:pPr>
      <w:r w:rsidRPr="003765A3">
        <w:t xml:space="preserve">Shop </w:t>
      </w:r>
      <w:r w:rsidR="001B25C0" w:rsidRPr="003765A3">
        <w:t>d</w:t>
      </w:r>
      <w:r w:rsidRPr="003765A3">
        <w:t>rawings</w:t>
      </w:r>
      <w:r w:rsidR="001B25C0" w:rsidRPr="003765A3">
        <w:t xml:space="preserve"> shall i</w:t>
      </w:r>
      <w:r w:rsidRPr="003765A3">
        <w:t>ndicate co</w:t>
      </w:r>
      <w:r w:rsidR="001B25C0" w:rsidRPr="003765A3">
        <w:t xml:space="preserve">nfiguration, general assembly, </w:t>
      </w:r>
      <w:r w:rsidRPr="003765A3">
        <w:t>materials used in fabrication, and electrical characteristics and connection requirements.</w:t>
      </w:r>
    </w:p>
    <w:p w14:paraId="1E4D3EC8" w14:textId="57516D31" w:rsidR="00C61904" w:rsidRPr="003765A3" w:rsidRDefault="001B25C0" w:rsidP="003765A3">
      <w:pPr>
        <w:pStyle w:val="ListParagraph"/>
        <w:widowControl w:val="0"/>
        <w:numPr>
          <w:ilvl w:val="3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401" w:hanging="360"/>
        <w:contextualSpacing w:val="0"/>
        <w:textAlignment w:val="auto"/>
      </w:pPr>
      <w:r w:rsidRPr="003765A3">
        <w:t>The manufacturer shall i</w:t>
      </w:r>
      <w:r w:rsidR="00C61904" w:rsidRPr="003765A3">
        <w:t>nclude schedules listing discharge and radiated sound power level for each of second through s</w:t>
      </w:r>
      <w:r w:rsidRPr="003765A3">
        <w:t>eventh</w:t>
      </w:r>
      <w:r w:rsidR="00C61904" w:rsidRPr="003765A3">
        <w:t xml:space="preserve"> octave bands </w:t>
      </w:r>
      <w:r w:rsidRPr="003765A3">
        <w:t xml:space="preserve">(125 to 4000 Hertz) </w:t>
      </w:r>
      <w:r w:rsidR="00C61904" w:rsidRPr="003765A3">
        <w:t>at</w:t>
      </w:r>
      <w:r w:rsidRPr="003765A3">
        <w:t xml:space="preserve"> specified differential </w:t>
      </w:r>
      <w:r w:rsidR="00C61904" w:rsidRPr="003765A3">
        <w:t>static pressures</w:t>
      </w:r>
      <w:r w:rsidRPr="003765A3">
        <w:t xml:space="preserve">. </w:t>
      </w:r>
    </w:p>
    <w:p w14:paraId="146E3E93" w14:textId="214E599E" w:rsidR="00C61904" w:rsidRPr="003765A3" w:rsidRDefault="001B25C0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90" w:hanging="360"/>
        <w:contextualSpacing w:val="0"/>
        <w:textAlignment w:val="auto"/>
      </w:pPr>
      <w:r w:rsidRPr="003765A3">
        <w:t>Certificates shall be issued to c</w:t>
      </w:r>
      <w:r w:rsidR="00C61904" w:rsidRPr="003765A3">
        <w:t>ertify that air coil capacities, pressure drops, and selection procedures meet or exceed specified requirements or coils are tested and rated in accordance with AHRI 410.</w:t>
      </w:r>
    </w:p>
    <w:p w14:paraId="64634A0E" w14:textId="6BE44365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739" w:hanging="360"/>
        <w:contextualSpacing w:val="0"/>
        <w:textAlignment w:val="auto"/>
      </w:pPr>
      <w:r w:rsidRPr="003765A3">
        <w:t xml:space="preserve">Manufacturer's </w:t>
      </w:r>
      <w:r w:rsidR="001B25C0" w:rsidRPr="003765A3">
        <w:t>i</w:t>
      </w:r>
      <w:r w:rsidRPr="003765A3">
        <w:t xml:space="preserve">nstallation </w:t>
      </w:r>
      <w:r w:rsidR="001B25C0" w:rsidRPr="003765A3">
        <w:t>i</w:t>
      </w:r>
      <w:r w:rsidRPr="003765A3">
        <w:t>nstructions</w:t>
      </w:r>
      <w:r w:rsidR="001B25C0" w:rsidRPr="003765A3">
        <w:t xml:space="preserve"> shall in</w:t>
      </w:r>
      <w:r w:rsidRPr="003765A3">
        <w:t>dicate support and hanging details, installation instructions</w:t>
      </w:r>
      <w:r w:rsidR="001B25C0" w:rsidRPr="003765A3">
        <w:t xml:space="preserve"> and</w:t>
      </w:r>
      <w:r w:rsidRPr="003765A3">
        <w:t xml:space="preserve"> recommendations.</w:t>
      </w:r>
    </w:p>
    <w:p w14:paraId="501CE991" w14:textId="0F11C2A8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545" w:hanging="360"/>
        <w:contextualSpacing w:val="0"/>
        <w:textAlignment w:val="auto"/>
      </w:pPr>
      <w:r w:rsidRPr="003765A3">
        <w:t xml:space="preserve">Project </w:t>
      </w:r>
      <w:r w:rsidR="001B25C0" w:rsidRPr="003765A3">
        <w:t>r</w:t>
      </w:r>
      <w:r w:rsidRPr="003765A3">
        <w:t xml:space="preserve">ecord </w:t>
      </w:r>
      <w:r w:rsidR="001B25C0" w:rsidRPr="003765A3">
        <w:t>d</w:t>
      </w:r>
      <w:r w:rsidRPr="003765A3">
        <w:t>ocuments</w:t>
      </w:r>
      <w:r w:rsidR="001B25C0" w:rsidRPr="003765A3">
        <w:t xml:space="preserve"> shall r</w:t>
      </w:r>
      <w:r w:rsidRPr="003765A3">
        <w:t>ecord actual locations of units and controls components and locations of access doors.</w:t>
      </w:r>
    </w:p>
    <w:p w14:paraId="0039462F" w14:textId="5B851376" w:rsidR="00C61904" w:rsidRPr="003765A3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655" w:hanging="360"/>
        <w:contextualSpacing w:val="0"/>
        <w:textAlignment w:val="auto"/>
      </w:pPr>
      <w:r w:rsidRPr="003765A3">
        <w:t xml:space="preserve">Operation and Maintenance </w:t>
      </w:r>
      <w:r w:rsidR="001B25C0" w:rsidRPr="003765A3">
        <w:t>d</w:t>
      </w:r>
      <w:r w:rsidRPr="003765A3">
        <w:t>ata</w:t>
      </w:r>
      <w:r w:rsidR="001B25C0" w:rsidRPr="003765A3">
        <w:t xml:space="preserve"> shall in</w:t>
      </w:r>
      <w:r w:rsidRPr="003765A3">
        <w:t>clude manufacturer's descriptive literature, operating instructions, maintenance and repair data, and parts lists.</w:t>
      </w:r>
    </w:p>
    <w:p w14:paraId="304618C5" w14:textId="1759AAFE" w:rsidR="00C61904" w:rsidRPr="003765A3" w:rsidRDefault="001B25C0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30" w:hanging="360"/>
        <w:contextualSpacing w:val="0"/>
        <w:textAlignment w:val="auto"/>
      </w:pPr>
      <w:r w:rsidRPr="003765A3">
        <w:t>Manufacturer’s w</w:t>
      </w:r>
      <w:r w:rsidR="00C61904" w:rsidRPr="003765A3">
        <w:t>arranty</w:t>
      </w:r>
      <w:r w:rsidRPr="003765A3">
        <w:t xml:space="preserve"> shall be s</w:t>
      </w:r>
      <w:r w:rsidR="00C61904" w:rsidRPr="003765A3">
        <w:t>ubmi</w:t>
      </w:r>
      <w:r w:rsidRPr="003765A3">
        <w:t>t</w:t>
      </w:r>
      <w:r w:rsidR="00C61904" w:rsidRPr="003765A3">
        <w:t>t</w:t>
      </w:r>
      <w:r w:rsidRPr="003765A3">
        <w:t xml:space="preserve">ed and shall </w:t>
      </w:r>
      <w:r w:rsidR="00C61904" w:rsidRPr="003765A3">
        <w:t>ensur</w:t>
      </w:r>
      <w:r w:rsidRPr="003765A3">
        <w:t>e</w:t>
      </w:r>
      <w:r w:rsidR="00C61904" w:rsidRPr="003765A3">
        <w:t xml:space="preserve"> forms have been completed in Owner's name and registered with manufacturer.</w:t>
      </w:r>
    </w:p>
    <w:p w14:paraId="0C31110B" w14:textId="383CE78D" w:rsidR="00C61904" w:rsidRDefault="00C61904" w:rsidP="003765A3">
      <w:pPr>
        <w:pStyle w:val="ListParagraph"/>
        <w:widowControl w:val="0"/>
        <w:numPr>
          <w:ilvl w:val="2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 xml:space="preserve">Maintenance </w:t>
      </w:r>
      <w:r w:rsidR="001B25C0" w:rsidRPr="003765A3">
        <w:t>materials shall be furnished for</w:t>
      </w:r>
      <w:r w:rsidRPr="003765A3">
        <w:t xml:space="preserve"> the </w:t>
      </w:r>
      <w:r w:rsidR="001B25C0" w:rsidRPr="003765A3">
        <w:t xml:space="preserve">Owner's use in maintenance of the </w:t>
      </w:r>
      <w:r w:rsidRPr="003765A3">
        <w:t>project.</w:t>
      </w:r>
    </w:p>
    <w:p w14:paraId="76CCDCCB" w14:textId="77777777" w:rsidR="00E627BF" w:rsidRPr="003765A3" w:rsidRDefault="00E627BF" w:rsidP="00E627BF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</w:p>
    <w:p w14:paraId="0A0673FF" w14:textId="7B58AEE9" w:rsidR="00C61904" w:rsidRPr="003765A3" w:rsidRDefault="0076654D" w:rsidP="003765A3">
      <w:pPr>
        <w:pStyle w:val="Heading1"/>
        <w:widowControl w:val="0"/>
        <w:numPr>
          <w:ilvl w:val="1"/>
          <w:numId w:val="2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Quality Assurance</w:t>
      </w:r>
    </w:p>
    <w:p w14:paraId="349CBA68" w14:textId="17B349F0" w:rsidR="00C61904" w:rsidRPr="003765A3" w:rsidRDefault="00C61904" w:rsidP="003765A3">
      <w:pPr>
        <w:pStyle w:val="ListParagraph"/>
        <w:widowControl w:val="0"/>
        <w:numPr>
          <w:ilvl w:val="2"/>
          <w:numId w:val="2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688" w:hanging="360"/>
        <w:contextualSpacing w:val="0"/>
        <w:textAlignment w:val="auto"/>
      </w:pPr>
      <w:r w:rsidRPr="003765A3">
        <w:t xml:space="preserve">Manufacturer </w:t>
      </w:r>
      <w:r w:rsidR="00A34523" w:rsidRPr="003765A3">
        <w:t>q</w:t>
      </w:r>
      <w:r w:rsidRPr="003765A3">
        <w:t>ualifications</w:t>
      </w:r>
      <w:r w:rsidR="00A34523" w:rsidRPr="003765A3">
        <w:t xml:space="preserve"> shall be specified in this section, with a</w:t>
      </w:r>
      <w:r w:rsidRPr="003765A3">
        <w:t xml:space="preserve"> minimum ten years of documented experience.</w:t>
      </w:r>
    </w:p>
    <w:p w14:paraId="7BA7E72B" w14:textId="11E6AD55" w:rsidR="00C61904" w:rsidRPr="003765A3" w:rsidRDefault="00C61904" w:rsidP="003765A3">
      <w:pPr>
        <w:pStyle w:val="ListParagraph"/>
        <w:widowControl w:val="0"/>
        <w:numPr>
          <w:ilvl w:val="2"/>
          <w:numId w:val="2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912" w:hanging="360"/>
        <w:contextualSpacing w:val="0"/>
        <w:textAlignment w:val="auto"/>
      </w:pPr>
      <w:r w:rsidRPr="003765A3">
        <w:t xml:space="preserve">Product Listing Organization Qualifications: </w:t>
      </w:r>
      <w:r w:rsidR="00A34523" w:rsidRPr="003765A3">
        <w:t xml:space="preserve"> The manufacturer shall be listed with a</w:t>
      </w:r>
      <w:r w:rsidRPr="003765A3">
        <w:t xml:space="preserve">n organization recognized by OSHA </w:t>
      </w:r>
      <w:r w:rsidR="00A34523" w:rsidRPr="003765A3">
        <w:t xml:space="preserve">as a </w:t>
      </w:r>
      <w:r w:rsidRPr="003765A3">
        <w:t>Nationally Recognized Testing Laboratory (NRTL) and acceptable to authorities having jurisdiction.</w:t>
      </w:r>
    </w:p>
    <w:p w14:paraId="62F0BAE1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912"/>
        <w:contextualSpacing w:val="0"/>
        <w:textAlignment w:val="auto"/>
      </w:pPr>
    </w:p>
    <w:p w14:paraId="735C5015" w14:textId="120DD471" w:rsidR="00C61904" w:rsidRPr="003765A3" w:rsidRDefault="0076654D" w:rsidP="003765A3">
      <w:pPr>
        <w:pStyle w:val="Heading1"/>
        <w:widowControl w:val="0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lastRenderedPageBreak/>
        <w:t xml:space="preserve">1.07 </w:t>
      </w:r>
      <w:r w:rsidRPr="003765A3">
        <w:rPr>
          <w:sz w:val="16"/>
          <w:szCs w:val="16"/>
        </w:rPr>
        <w:tab/>
      </w:r>
      <w:r w:rsidR="00C61904" w:rsidRPr="003765A3">
        <w:rPr>
          <w:sz w:val="16"/>
          <w:szCs w:val="16"/>
        </w:rPr>
        <w:t>W</w:t>
      </w:r>
      <w:r w:rsidRPr="003765A3">
        <w:rPr>
          <w:sz w:val="16"/>
          <w:szCs w:val="16"/>
        </w:rPr>
        <w:t>arranty</w:t>
      </w:r>
    </w:p>
    <w:p w14:paraId="37793263" w14:textId="7E2C8830" w:rsidR="00C61904" w:rsidRPr="003765A3" w:rsidRDefault="00C61904" w:rsidP="003765A3">
      <w:pPr>
        <w:pStyle w:val="ListParagraph"/>
        <w:widowControl w:val="0"/>
        <w:numPr>
          <w:ilvl w:val="2"/>
          <w:numId w:val="2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Section 01 78</w:t>
      </w:r>
      <w:r w:rsidR="0076654D" w:rsidRPr="003765A3">
        <w:t xml:space="preserve"> </w:t>
      </w:r>
      <w:r w:rsidRPr="003765A3">
        <w:t>00 - Closeout Submittals, for additional warranty requirements.</w:t>
      </w:r>
    </w:p>
    <w:p w14:paraId="3F8EC413" w14:textId="5994533E" w:rsidR="00C61904" w:rsidRPr="003765A3" w:rsidRDefault="00C61904" w:rsidP="003765A3">
      <w:pPr>
        <w:pStyle w:val="ListParagraph"/>
        <w:widowControl w:val="0"/>
        <w:numPr>
          <w:ilvl w:val="2"/>
          <w:numId w:val="2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369" w:hanging="360"/>
        <w:contextualSpacing w:val="0"/>
        <w:textAlignment w:val="auto"/>
      </w:pPr>
      <w:r w:rsidRPr="003765A3">
        <w:t>Provide 18 month manufacturer warranty from date of shipment for air terminal units, integral sound attenuators, and integral controls.</w:t>
      </w:r>
    </w:p>
    <w:p w14:paraId="1A83EC1F" w14:textId="77777777" w:rsidR="00334F3F" w:rsidRPr="003765A3" w:rsidRDefault="00334F3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540" w:right="369"/>
        <w:contextualSpacing w:val="0"/>
        <w:textAlignment w:val="auto"/>
      </w:pPr>
    </w:p>
    <w:p w14:paraId="483E4020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540" w:right="369"/>
        <w:contextualSpacing w:val="0"/>
        <w:textAlignment w:val="auto"/>
      </w:pPr>
    </w:p>
    <w:p w14:paraId="6304EB03" w14:textId="19EADA58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  <w:r w:rsidRPr="003765A3">
        <w:t>PART 2</w:t>
      </w:r>
      <w:r w:rsidR="007617EF" w:rsidRPr="003765A3">
        <w:t xml:space="preserve"> – </w:t>
      </w:r>
      <w:r w:rsidRPr="003765A3">
        <w:t>PRODUCTS</w:t>
      </w:r>
      <w:r w:rsidR="007617EF" w:rsidRPr="003765A3">
        <w:t xml:space="preserve"> </w:t>
      </w:r>
    </w:p>
    <w:p w14:paraId="61C72D0C" w14:textId="77777777" w:rsidR="007617EF" w:rsidRPr="003765A3" w:rsidRDefault="007617EF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EB8B153" w14:textId="4676170A" w:rsidR="00C61904" w:rsidRPr="003765A3" w:rsidRDefault="0076654D" w:rsidP="003765A3">
      <w:pPr>
        <w:pStyle w:val="ListParagraph"/>
        <w:widowControl w:val="0"/>
        <w:numPr>
          <w:ilvl w:val="1"/>
          <w:numId w:val="2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b/>
        </w:rPr>
      </w:pPr>
      <w:r w:rsidRPr="003765A3">
        <w:rPr>
          <w:b/>
        </w:rPr>
        <w:t>Single Duct Bypass Terminal Units</w:t>
      </w:r>
    </w:p>
    <w:p w14:paraId="1E7791D3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Basis of Design:  Price Industries, Inc.</w:t>
      </w:r>
    </w:p>
    <w:p w14:paraId="3E555FB0" w14:textId="7E793F84" w:rsidR="00334F3F" w:rsidRPr="003765A3" w:rsidRDefault="00C61904" w:rsidP="003765A3">
      <w:pPr>
        <w:pStyle w:val="ListParagraph"/>
        <w:widowControl w:val="0"/>
        <w:numPr>
          <w:ilvl w:val="3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Bypass Units: LGB (direct digital controls).</w:t>
      </w:r>
    </w:p>
    <w:p w14:paraId="4EEF417B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/>
        <w:contextualSpacing w:val="0"/>
        <w:textAlignment w:val="auto"/>
      </w:pPr>
    </w:p>
    <w:p w14:paraId="2267317A" w14:textId="77777777" w:rsidR="00334F3F" w:rsidRPr="003765A3" w:rsidRDefault="00334F3F" w:rsidP="003765A3">
      <w:pPr>
        <w:pStyle w:val="ListA"/>
        <w:numPr>
          <w:ilvl w:val="0"/>
          <w:numId w:val="31"/>
        </w:numPr>
        <w:spacing w:after="0"/>
        <w:ind w:left="720" w:hanging="360"/>
        <w:rPr>
          <w:spacing w:val="0"/>
        </w:rPr>
      </w:pPr>
      <w:r w:rsidRPr="003765A3">
        <w:rPr>
          <w:spacing w:val="0"/>
        </w:rPr>
        <w:t>Performance Requirements:</w:t>
      </w:r>
    </w:p>
    <w:p w14:paraId="6BE1DA41" w14:textId="4BE5CBF8" w:rsidR="00334F3F" w:rsidRPr="003765A3" w:rsidRDefault="00334F3F" w:rsidP="003765A3">
      <w:pPr>
        <w:pStyle w:val="ListB"/>
        <w:numPr>
          <w:ilvl w:val="0"/>
          <w:numId w:val="30"/>
        </w:numPr>
        <w:spacing w:after="0"/>
        <w:rPr>
          <w:spacing w:val="0"/>
        </w:rPr>
      </w:pPr>
      <w:r w:rsidRPr="003765A3">
        <w:rPr>
          <w:spacing w:val="0"/>
        </w:rPr>
        <w:t xml:space="preserve">The assemblies shall be pressure dependent and shall reset to any </w:t>
      </w:r>
      <w:r w:rsidR="00B61262">
        <w:rPr>
          <w:spacing w:val="0"/>
        </w:rPr>
        <w:t>airflow</w:t>
      </w:r>
      <w:r w:rsidRPr="003765A3">
        <w:rPr>
          <w:spacing w:val="0"/>
        </w:rPr>
        <w:t xml:space="preserve"> between zero and the maximum cataloged air volume.  Sound ratings of air distribution assemblies:  Not to exceed ____ NC at ____</w:t>
      </w:r>
      <w:r w:rsidR="00B61262">
        <w:rPr>
          <w:spacing w:val="0"/>
        </w:rPr>
        <w:t>inches water gauge</w:t>
      </w:r>
      <w:r w:rsidRPr="003765A3">
        <w:rPr>
          <w:spacing w:val="0"/>
        </w:rPr>
        <w:t xml:space="preserve"> inlet static pressure, with a downstream static pressure of _____</w:t>
      </w:r>
      <w:r w:rsidR="00B61262">
        <w:rPr>
          <w:spacing w:val="0"/>
        </w:rPr>
        <w:t>inches water gauge</w:t>
      </w:r>
      <w:r w:rsidRPr="003765A3">
        <w:rPr>
          <w:spacing w:val="0"/>
        </w:rPr>
        <w:t>.</w:t>
      </w:r>
    </w:p>
    <w:p w14:paraId="527ECDA6" w14:textId="52FAC127" w:rsidR="00334F3F" w:rsidRPr="003765A3" w:rsidRDefault="00334F3F" w:rsidP="003765A3">
      <w:pPr>
        <w:pStyle w:val="ListB"/>
        <w:numPr>
          <w:ilvl w:val="0"/>
          <w:numId w:val="30"/>
        </w:numPr>
        <w:spacing w:after="0"/>
        <w:rPr>
          <w:spacing w:val="0"/>
        </w:rPr>
      </w:pPr>
      <w:r w:rsidRPr="003765A3">
        <w:rPr>
          <w:spacing w:val="0"/>
        </w:rPr>
        <w:t>Use atten</w:t>
      </w:r>
      <w:r w:rsidR="00472F74" w:rsidRPr="003765A3">
        <w:rPr>
          <w:spacing w:val="0"/>
        </w:rPr>
        <w:t>uation values found in AHRI 885</w:t>
      </w:r>
      <w:r w:rsidRPr="003765A3">
        <w:rPr>
          <w:spacing w:val="0"/>
        </w:rPr>
        <w:t>.</w:t>
      </w:r>
    </w:p>
    <w:p w14:paraId="4BAFE932" w14:textId="77777777" w:rsidR="00472F74" w:rsidRPr="003765A3" w:rsidRDefault="00472F74" w:rsidP="003765A3">
      <w:pPr>
        <w:pStyle w:val="ListB"/>
        <w:numPr>
          <w:ilvl w:val="0"/>
          <w:numId w:val="0"/>
        </w:numPr>
        <w:spacing w:after="0"/>
        <w:ind w:left="1080"/>
        <w:rPr>
          <w:spacing w:val="0"/>
        </w:rPr>
      </w:pPr>
    </w:p>
    <w:p w14:paraId="70BB15D8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General:</w:t>
      </w:r>
    </w:p>
    <w:p w14:paraId="54420092" w14:textId="49CEC4BB" w:rsidR="00C61904" w:rsidRPr="003765A3" w:rsidRDefault="00424242" w:rsidP="003765A3">
      <w:pPr>
        <w:pStyle w:val="ListParagraph"/>
        <w:widowControl w:val="0"/>
        <w:numPr>
          <w:ilvl w:val="3"/>
          <w:numId w:val="3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528" w:hanging="360"/>
        <w:contextualSpacing w:val="0"/>
        <w:textAlignment w:val="auto"/>
      </w:pPr>
      <w:r w:rsidRPr="003765A3">
        <w:t xml:space="preserve">Furnish and install Price model LGB low pressure gate bypass terminal units. </w:t>
      </w:r>
      <w:r w:rsidR="00BB37B6" w:rsidRPr="003765A3">
        <w:t xml:space="preserve">The </w:t>
      </w:r>
      <w:r w:rsidRPr="003765A3">
        <w:t xml:space="preserve">terminal units </w:t>
      </w:r>
      <w:r w:rsidR="00BB37B6" w:rsidRPr="003765A3">
        <w:t xml:space="preserve">shall </w:t>
      </w:r>
      <w:r w:rsidRPr="003765A3">
        <w:t>be</w:t>
      </w:r>
      <w:r w:rsidR="00BB37B6" w:rsidRPr="003765A3">
        <w:t xml:space="preserve"> f</w:t>
      </w:r>
      <w:r w:rsidR="00C61904" w:rsidRPr="003765A3">
        <w:t xml:space="preserve">actory-assembled, variable air volume control bypass units, rated in accordance with </w:t>
      </w:r>
      <w:r w:rsidR="00BB37B6" w:rsidRPr="003765A3">
        <w:t>AHRI 880</w:t>
      </w:r>
      <w:r w:rsidR="00C61904" w:rsidRPr="003765A3">
        <w:t>.</w:t>
      </w:r>
    </w:p>
    <w:p w14:paraId="78D0D42D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528"/>
        <w:contextualSpacing w:val="0"/>
        <w:textAlignment w:val="auto"/>
      </w:pPr>
    </w:p>
    <w:p w14:paraId="031CB9AF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Construction:</w:t>
      </w:r>
    </w:p>
    <w:p w14:paraId="6EFA9271" w14:textId="77777777" w:rsidR="00BB37B6" w:rsidRPr="003765A3" w:rsidRDefault="00BB37B6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562" w:hanging="360"/>
        <w:contextualSpacing w:val="0"/>
        <w:textAlignment w:val="auto"/>
      </w:pPr>
      <w:r w:rsidRPr="003765A3">
        <w:t xml:space="preserve">The unit casing shall be constructed of a minimum </w:t>
      </w:r>
      <w:r w:rsidR="00C61904" w:rsidRPr="003765A3">
        <w:t>22 gauge, 0.032 inch galvanized steel</w:t>
      </w:r>
      <w:r w:rsidRPr="003765A3">
        <w:t xml:space="preserve">. </w:t>
      </w:r>
    </w:p>
    <w:p w14:paraId="000C1D7C" w14:textId="30554C7C" w:rsidR="00C61904" w:rsidRPr="003765A3" w:rsidRDefault="00BB37B6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562" w:hanging="360"/>
        <w:contextualSpacing w:val="0"/>
        <w:textAlignment w:val="auto"/>
      </w:pPr>
      <w:r w:rsidRPr="003765A3">
        <w:t xml:space="preserve">The casing shall be </w:t>
      </w:r>
      <w:r w:rsidR="00C61904" w:rsidRPr="003765A3">
        <w:t xml:space="preserve">acoustically and thermally lined with minimum 0.50 inch, dual-density insulation, meeting the requirements of NFPA 90A, UL 181, </w:t>
      </w:r>
      <w:r w:rsidR="008F2FA9">
        <w:t xml:space="preserve">ASTM C1338, </w:t>
      </w:r>
      <w:bookmarkStart w:id="0" w:name="_GoBack"/>
      <w:bookmarkEnd w:id="0"/>
      <w:r w:rsidR="00C61904" w:rsidRPr="003765A3">
        <w:t>and ASTM C1071.</w:t>
      </w:r>
    </w:p>
    <w:p w14:paraId="6BD3C649" w14:textId="77777777" w:rsidR="00C61904" w:rsidRPr="003765A3" w:rsidRDefault="00C61904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right="200" w:hanging="360"/>
        <w:contextualSpacing w:val="0"/>
        <w:textAlignment w:val="auto"/>
      </w:pPr>
      <w:r w:rsidRPr="003765A3">
        <w:t>Units shall incorporate a gate valve with polyethylene bearings which slide in a metal track. Single blade pivoting dampers will not be accepted.</w:t>
      </w:r>
    </w:p>
    <w:p w14:paraId="366ABDC0" w14:textId="77777777" w:rsidR="00C61904" w:rsidRPr="003765A3" w:rsidRDefault="00C61904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Units shall include integral inlet and bypass balancing dampers for field adjustment.</w:t>
      </w:r>
    </w:p>
    <w:p w14:paraId="37FE3269" w14:textId="77777777" w:rsidR="00C61904" w:rsidRPr="003765A3" w:rsidRDefault="00C61904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Static pressure taps shall be provided to facilitate balancing.</w:t>
      </w:r>
    </w:p>
    <w:p w14:paraId="2DE0C0CF" w14:textId="77777777" w:rsidR="00C61904" w:rsidRPr="003765A3" w:rsidRDefault="00C61904" w:rsidP="003765A3">
      <w:pPr>
        <w:pStyle w:val="ListParagraph"/>
        <w:widowControl w:val="0"/>
        <w:numPr>
          <w:ilvl w:val="3"/>
          <w:numId w:val="3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A minimum air volume stop shall be provided for field adjustment.</w:t>
      </w:r>
    </w:p>
    <w:p w14:paraId="588112B1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/>
        <w:contextualSpacing w:val="0"/>
        <w:textAlignment w:val="auto"/>
      </w:pPr>
    </w:p>
    <w:p w14:paraId="0623F5FC" w14:textId="2CA06B49" w:rsidR="00472F74" w:rsidRPr="003765A3" w:rsidRDefault="00472F7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Options:</w:t>
      </w:r>
    </w:p>
    <w:p w14:paraId="115835AA" w14:textId="6A248F8E" w:rsidR="002F5008" w:rsidRPr="003765A3" w:rsidRDefault="002F5008" w:rsidP="003765A3">
      <w:pPr>
        <w:pStyle w:val="ListParagraph"/>
        <w:widowControl w:val="0"/>
        <w:numPr>
          <w:ilvl w:val="3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textAlignment w:val="auto"/>
      </w:pPr>
      <w:r w:rsidRPr="003765A3">
        <w:t>Discharge Attenuator:</w:t>
      </w:r>
    </w:p>
    <w:p w14:paraId="000F6865" w14:textId="35475BF4" w:rsidR="002F5008" w:rsidRPr="003765A3" w:rsidRDefault="002F5008" w:rsidP="003765A3">
      <w:pPr>
        <w:pStyle w:val="ListParagraph"/>
        <w:widowControl w:val="0"/>
        <w:numPr>
          <w:ilvl w:val="4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textAlignment w:val="auto"/>
      </w:pPr>
      <w:r w:rsidRPr="003765A3">
        <w:t>The terminal unit shall be supplied with a separate [three foot] or [five foot] discharge attenuator to decrease discharge sound power levels.</w:t>
      </w:r>
    </w:p>
    <w:p w14:paraId="225196CC" w14:textId="77777777" w:rsidR="00C61904" w:rsidRPr="003765A3" w:rsidRDefault="00C61904" w:rsidP="003765A3">
      <w:pPr>
        <w:pStyle w:val="ListParagraph"/>
        <w:widowControl w:val="0"/>
        <w:numPr>
          <w:ilvl w:val="3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textAlignment w:val="auto"/>
      </w:pPr>
      <w:r w:rsidRPr="003765A3">
        <w:t>Hot Water Heating Coil:</w:t>
      </w:r>
    </w:p>
    <w:p w14:paraId="2F12E288" w14:textId="206035B5" w:rsidR="00C61904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right="186" w:hanging="360"/>
        <w:contextualSpacing w:val="0"/>
        <w:textAlignment w:val="auto"/>
      </w:pPr>
      <w:r w:rsidRPr="003765A3">
        <w:t>The hot water coil casing shall be constructed from a minimum 22 gauge, 0.032 inch galvanized steel, factory-installed on the terminal discharge with slip-and drive attachment for downstream ductwork</w:t>
      </w:r>
      <w:r w:rsidR="00C61904" w:rsidRPr="003765A3">
        <w:t>.</w:t>
      </w:r>
    </w:p>
    <w:p w14:paraId="02894DC2" w14:textId="64DD648C" w:rsidR="00C61904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contextualSpacing w:val="0"/>
        <w:textAlignment w:val="auto"/>
      </w:pPr>
      <w:r w:rsidRPr="003765A3">
        <w:t>An optional gasketed and insulated access door shall be provided, located on bottom of unit</w:t>
      </w:r>
      <w:r w:rsidR="00C61904" w:rsidRPr="003765A3">
        <w:t>.</w:t>
      </w:r>
    </w:p>
    <w:p w14:paraId="4FD6777A" w14:textId="215BB15D" w:rsidR="0076654D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right="135" w:hanging="360"/>
        <w:contextualSpacing w:val="0"/>
        <w:textAlignment w:val="auto"/>
      </w:pPr>
      <w:r w:rsidRPr="003765A3">
        <w:t>Coil handing shall be specified as [right hand] or [left hand] when looking into the coil inlet in the direction of airflow</w:t>
      </w:r>
      <w:r w:rsidR="00C61904" w:rsidRPr="003765A3">
        <w:t>.</w:t>
      </w:r>
    </w:p>
    <w:p w14:paraId="1A92E08F" w14:textId="248023C9" w:rsidR="00C61904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contextualSpacing w:val="0"/>
        <w:textAlignment w:val="auto"/>
      </w:pPr>
      <w:r w:rsidRPr="003765A3">
        <w:t>The water coil fins shall be 0.0045 inch aluminum fins, mechanically-bonded to seamless 0.50 x 0.016 inch copper tubes</w:t>
      </w:r>
      <w:r w:rsidR="00C61904" w:rsidRPr="003765A3">
        <w:t>.</w:t>
      </w:r>
    </w:p>
    <w:p w14:paraId="0FBD979B" w14:textId="3A8EEADF" w:rsidR="00C61904" w:rsidRPr="003765A3" w:rsidRDefault="00C61904" w:rsidP="003765A3">
      <w:pPr>
        <w:pStyle w:val="ListParagraph"/>
        <w:widowControl w:val="0"/>
        <w:numPr>
          <w:ilvl w:val="0"/>
          <w:numId w:val="3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 w:hanging="360"/>
        <w:contextualSpacing w:val="0"/>
        <w:textAlignment w:val="auto"/>
      </w:pPr>
      <w:r w:rsidRPr="003765A3">
        <w:t xml:space="preserve">Fins </w:t>
      </w:r>
      <w:r w:rsidR="002C08C5" w:rsidRPr="003765A3">
        <w:t xml:space="preserve">shall </w:t>
      </w:r>
      <w:r w:rsidRPr="003765A3">
        <w:t>be formed in a high heat transfer sine wave configuration.</w:t>
      </w:r>
    </w:p>
    <w:p w14:paraId="776DDDFC" w14:textId="20AAAEC9" w:rsidR="00C61904" w:rsidRPr="003765A3" w:rsidRDefault="002C08C5" w:rsidP="003765A3">
      <w:pPr>
        <w:pStyle w:val="ListParagraph"/>
        <w:widowControl w:val="0"/>
        <w:numPr>
          <w:ilvl w:val="0"/>
          <w:numId w:val="3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800" w:hanging="360"/>
        <w:contextualSpacing w:val="0"/>
        <w:textAlignment w:val="auto"/>
      </w:pPr>
      <w:r w:rsidRPr="003765A3">
        <w:t>Standard coil shall be constructed of 10 fins-per-inch fin configuration</w:t>
      </w:r>
      <w:r w:rsidR="00C61904" w:rsidRPr="003765A3">
        <w:t>.</w:t>
      </w:r>
    </w:p>
    <w:p w14:paraId="4CEA1417" w14:textId="4D0A9E53" w:rsidR="00C61904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contextualSpacing w:val="0"/>
        <w:textAlignment w:val="auto"/>
      </w:pPr>
      <w:r w:rsidRPr="003765A3">
        <w:t>The water coil shall be leak tested to a minimum 3</w:t>
      </w:r>
      <w:r w:rsidR="00B3285D" w:rsidRPr="003765A3">
        <w:t>9</w:t>
      </w:r>
      <w:r w:rsidRPr="003765A3">
        <w:t xml:space="preserve">0 </w:t>
      </w:r>
      <w:r w:rsidR="00172098">
        <w:t>pounds per square inch</w:t>
      </w:r>
      <w:r w:rsidRPr="003765A3">
        <w:t xml:space="preserve">, with a minimum burst pressure of 1800 </w:t>
      </w:r>
      <w:r w:rsidR="00172098">
        <w:t>pounds per square inch</w:t>
      </w:r>
      <w:r w:rsidR="00C61904" w:rsidRPr="003765A3">
        <w:t>.</w:t>
      </w:r>
    </w:p>
    <w:p w14:paraId="7F39B8C7" w14:textId="6D497A0D" w:rsidR="00C61904" w:rsidRPr="003765A3" w:rsidRDefault="002C08C5" w:rsidP="003765A3">
      <w:pPr>
        <w:pStyle w:val="ListParagraph"/>
        <w:widowControl w:val="0"/>
        <w:numPr>
          <w:ilvl w:val="4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40" w:hanging="360"/>
        <w:contextualSpacing w:val="0"/>
        <w:textAlignment w:val="auto"/>
      </w:pPr>
      <w:r w:rsidRPr="003765A3">
        <w:t>The water coil shall be certified in accordance with AHRI 410 and units shall bear an AHRI 410 label</w:t>
      </w:r>
      <w:r w:rsidR="00C61904" w:rsidRPr="003765A3">
        <w:t>.</w:t>
      </w:r>
    </w:p>
    <w:p w14:paraId="6AB6F201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/>
        <w:contextualSpacing w:val="0"/>
        <w:textAlignment w:val="auto"/>
      </w:pPr>
    </w:p>
    <w:p w14:paraId="6472991C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Electrical Requirements:</w:t>
      </w:r>
    </w:p>
    <w:p w14:paraId="1B68B9E4" w14:textId="75CB9AD6" w:rsidR="00C61904" w:rsidRPr="003765A3" w:rsidRDefault="002C08C5" w:rsidP="003765A3">
      <w:pPr>
        <w:pStyle w:val="ListParagraph"/>
        <w:widowControl w:val="0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The bypass units shall be supplied with a s</w:t>
      </w:r>
      <w:r w:rsidR="00C61904" w:rsidRPr="003765A3">
        <w:t>ingle-point power</w:t>
      </w:r>
      <w:r w:rsidRPr="003765A3">
        <w:t xml:space="preserve"> connection. </w:t>
      </w:r>
    </w:p>
    <w:p w14:paraId="1BB016D4" w14:textId="7DA64722" w:rsidR="00C61904" w:rsidRPr="003765A3" w:rsidRDefault="002C08C5" w:rsidP="003765A3">
      <w:pPr>
        <w:pStyle w:val="ListParagraph"/>
        <w:widowControl w:val="0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 xml:space="preserve">The </w:t>
      </w:r>
      <w:r w:rsidR="00B61262">
        <w:t>bypass</w:t>
      </w:r>
      <w:r w:rsidRPr="003765A3">
        <w:t xml:space="preserve"> unit e</w:t>
      </w:r>
      <w:r w:rsidR="00C61904" w:rsidRPr="003765A3">
        <w:t xml:space="preserve">quipment wiring </w:t>
      </w:r>
      <w:r w:rsidRPr="003765A3">
        <w:t>shall</w:t>
      </w:r>
      <w:r w:rsidR="00C61904" w:rsidRPr="003765A3">
        <w:t xml:space="preserve"> comply with </w:t>
      </w:r>
      <w:r w:rsidRPr="003765A3">
        <w:t xml:space="preserve">the </w:t>
      </w:r>
      <w:r w:rsidR="00C61904" w:rsidRPr="003765A3">
        <w:t>requirements of NFPA 70.</w:t>
      </w:r>
    </w:p>
    <w:p w14:paraId="076F0B2D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/>
        <w:contextualSpacing w:val="0"/>
        <w:textAlignment w:val="auto"/>
      </w:pPr>
    </w:p>
    <w:p w14:paraId="4D6882EE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Controls:</w:t>
      </w:r>
    </w:p>
    <w:p w14:paraId="3D73BBFA" w14:textId="30C628DB" w:rsidR="00C61904" w:rsidRPr="003765A3" w:rsidRDefault="002C08C5" w:rsidP="003765A3">
      <w:pPr>
        <w:pStyle w:val="ListParagraph"/>
        <w:widowControl w:val="0"/>
        <w:numPr>
          <w:ilvl w:val="3"/>
          <w:numId w:val="3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See Section 23 09 13 - Instrumentation and Control Devices for HVAC:  Thermostats and actuators for controls requirements</w:t>
      </w:r>
      <w:r w:rsidR="00C61904" w:rsidRPr="003765A3">
        <w:t>.</w:t>
      </w:r>
    </w:p>
    <w:p w14:paraId="4A0C65A9" w14:textId="77777777" w:rsidR="00472F74" w:rsidRPr="003765A3" w:rsidRDefault="00472F74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/>
        <w:contextualSpacing w:val="0"/>
        <w:textAlignment w:val="auto"/>
      </w:pPr>
    </w:p>
    <w:p w14:paraId="1BFF45A8" w14:textId="77777777" w:rsidR="00C61904" w:rsidRPr="003765A3" w:rsidRDefault="00C61904" w:rsidP="003765A3">
      <w:pPr>
        <w:pStyle w:val="ListParagraph"/>
        <w:widowControl w:val="0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textAlignment w:val="auto"/>
      </w:pPr>
      <w:r w:rsidRPr="003765A3">
        <w:t>Controls Sequence:</w:t>
      </w:r>
    </w:p>
    <w:p w14:paraId="2B1FFDB9" w14:textId="16033CB9" w:rsidR="00C61904" w:rsidRPr="003765A3" w:rsidRDefault="002C08C5" w:rsidP="003765A3">
      <w:pPr>
        <w:pStyle w:val="ListParagraph"/>
        <w:widowControl w:val="0"/>
        <w:numPr>
          <w:ilvl w:val="3"/>
          <w:numId w:val="3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080" w:hanging="360"/>
        <w:contextualSpacing w:val="0"/>
        <w:textAlignment w:val="auto"/>
      </w:pPr>
      <w:r w:rsidRPr="003765A3">
        <w:t>See Section 23 09 93 - Sequence of Operations for HVAC Controls for controls sequence requirements</w:t>
      </w:r>
      <w:r w:rsidR="00C61904" w:rsidRPr="003765A3">
        <w:t>.</w:t>
      </w:r>
    </w:p>
    <w:p w14:paraId="567D452C" w14:textId="24435047" w:rsidR="00745822" w:rsidRPr="003765A3" w:rsidRDefault="00745822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0" w:firstLine="0"/>
        <w:textAlignment w:val="auto"/>
        <w:rPr>
          <w:b/>
        </w:rPr>
      </w:pPr>
    </w:p>
    <w:p w14:paraId="137D09B4" w14:textId="77777777" w:rsidR="00E627BF" w:rsidRDefault="00E627B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  <w:sz w:val="20"/>
          <w:szCs w:val="20"/>
        </w:rPr>
      </w:pPr>
      <w:r>
        <w:br w:type="page"/>
      </w:r>
    </w:p>
    <w:p w14:paraId="055564D2" w14:textId="2C3F4D16" w:rsidR="00C61904" w:rsidRPr="003765A3" w:rsidRDefault="00C61904" w:rsidP="003765A3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3765A3">
        <w:lastRenderedPageBreak/>
        <w:t>PART 3</w:t>
      </w:r>
      <w:r w:rsidR="007617EF" w:rsidRPr="003765A3">
        <w:t xml:space="preserve"> – </w:t>
      </w:r>
      <w:r w:rsidRPr="003765A3">
        <w:t>EXECUTION</w:t>
      </w:r>
      <w:r w:rsidR="007617EF" w:rsidRPr="003765A3">
        <w:t xml:space="preserve"> </w:t>
      </w:r>
    </w:p>
    <w:p w14:paraId="0DB56316" w14:textId="77777777" w:rsidR="007617EF" w:rsidRPr="003765A3" w:rsidRDefault="007617EF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809921F" w14:textId="6C6BBF29" w:rsidR="00C61904" w:rsidRPr="003765A3" w:rsidRDefault="00C61904" w:rsidP="003765A3">
      <w:pPr>
        <w:pStyle w:val="ListParagraph"/>
        <w:widowControl w:val="0"/>
        <w:numPr>
          <w:ilvl w:val="1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b/>
        </w:rPr>
      </w:pPr>
      <w:r w:rsidRPr="003765A3">
        <w:rPr>
          <w:b/>
        </w:rPr>
        <w:t>E</w:t>
      </w:r>
      <w:r w:rsidR="00745822" w:rsidRPr="003765A3">
        <w:rPr>
          <w:b/>
        </w:rPr>
        <w:t>xamination</w:t>
      </w:r>
    </w:p>
    <w:p w14:paraId="62379430" w14:textId="77777777" w:rsidR="00C61904" w:rsidRPr="003765A3" w:rsidRDefault="00C61904" w:rsidP="003765A3">
      <w:pPr>
        <w:pStyle w:val="ListParagraph"/>
        <w:widowControl w:val="0"/>
        <w:numPr>
          <w:ilvl w:val="2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Verify that conditions are suitable for installation.</w:t>
      </w:r>
    </w:p>
    <w:p w14:paraId="093CE8FB" w14:textId="77777777" w:rsidR="00C61904" w:rsidRPr="003765A3" w:rsidRDefault="00C61904" w:rsidP="003765A3">
      <w:pPr>
        <w:pStyle w:val="ListParagraph"/>
        <w:widowControl w:val="0"/>
        <w:numPr>
          <w:ilvl w:val="2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Verify that field measurements are as shown on the drawings.</w:t>
      </w:r>
    </w:p>
    <w:p w14:paraId="02A702C3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</w:p>
    <w:p w14:paraId="00C29C1C" w14:textId="7BDAD941" w:rsidR="00C61904" w:rsidRPr="003765A3" w:rsidRDefault="00C61904" w:rsidP="003765A3">
      <w:pPr>
        <w:pStyle w:val="Heading1"/>
        <w:widowControl w:val="0"/>
        <w:numPr>
          <w:ilvl w:val="1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I</w:t>
      </w:r>
      <w:r w:rsidR="00745822" w:rsidRPr="003765A3">
        <w:rPr>
          <w:sz w:val="16"/>
          <w:szCs w:val="16"/>
        </w:rPr>
        <w:t>nstallation</w:t>
      </w:r>
    </w:p>
    <w:p w14:paraId="44EB971E" w14:textId="350A6555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 xml:space="preserve">Install </w:t>
      </w:r>
      <w:r w:rsidR="00991FA8" w:rsidRPr="003765A3">
        <w:t xml:space="preserve">the terminal units </w:t>
      </w:r>
      <w:r w:rsidRPr="003765A3">
        <w:t>in accordance with manufacturer's instructions.</w:t>
      </w:r>
    </w:p>
    <w:p w14:paraId="1D11358A" w14:textId="525CDC04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427" w:hanging="360"/>
        <w:contextualSpacing w:val="0"/>
        <w:textAlignment w:val="auto"/>
      </w:pPr>
      <w:r w:rsidRPr="003765A3">
        <w:t xml:space="preserve">Install the inlets of air terminal units and </w:t>
      </w:r>
      <w:r w:rsidR="00B61262">
        <w:t>airflow</w:t>
      </w:r>
      <w:r w:rsidRPr="003765A3">
        <w:t xml:space="preserve"> sensors a minimum of three duct diameters from elbows, transitions, and duct takeoffs.</w:t>
      </w:r>
    </w:p>
    <w:p w14:paraId="383FB3B1" w14:textId="77777777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drawings for the size(s) and duct location(s) of the air terminal units.</w:t>
      </w:r>
    </w:p>
    <w:p w14:paraId="7EDD6EDB" w14:textId="77777777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Provide ceiling access doors or locate units above easily removable ceiling components.</w:t>
      </w:r>
    </w:p>
    <w:p w14:paraId="0FF2B46F" w14:textId="770E9982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upport units individually from</w:t>
      </w:r>
      <w:r w:rsidR="00472F74" w:rsidRPr="003765A3">
        <w:t xml:space="preserve"> the</w:t>
      </w:r>
      <w:r w:rsidRPr="003765A3">
        <w:t xml:space="preserve"> structure.</w:t>
      </w:r>
    </w:p>
    <w:p w14:paraId="6D00B6F3" w14:textId="77777777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Embed anchors in concrete in accordance with ASTM E488/E488M.</w:t>
      </w:r>
    </w:p>
    <w:p w14:paraId="4F77840F" w14:textId="77777777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Do not support from ductwork.</w:t>
      </w:r>
    </w:p>
    <w:p w14:paraId="37120FFD" w14:textId="009E67BC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 xml:space="preserve">Connect </w:t>
      </w:r>
      <w:r w:rsidR="00FB7488" w:rsidRPr="003765A3">
        <w:t xml:space="preserve">the terminals to the </w:t>
      </w:r>
      <w:r w:rsidRPr="003765A3">
        <w:t>ductwork in accordance with Section 23 31</w:t>
      </w:r>
      <w:r w:rsidR="00B22EB9" w:rsidRPr="003765A3">
        <w:t xml:space="preserve"> </w:t>
      </w:r>
      <w:r w:rsidRPr="003765A3">
        <w:t>00.</w:t>
      </w:r>
    </w:p>
    <w:p w14:paraId="4AFC1CE6" w14:textId="4648EAFC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Install heating coils in accordance with Section 23 82</w:t>
      </w:r>
      <w:r w:rsidR="00B22EB9" w:rsidRPr="003765A3">
        <w:t xml:space="preserve"> </w:t>
      </w:r>
      <w:r w:rsidRPr="003765A3">
        <w:t>00.</w:t>
      </w:r>
    </w:p>
    <w:p w14:paraId="44ED820A" w14:textId="77777777" w:rsidR="00C61904" w:rsidRPr="003765A3" w:rsidRDefault="00C61904" w:rsidP="003765A3">
      <w:pPr>
        <w:pStyle w:val="ListParagraph"/>
        <w:widowControl w:val="0"/>
        <w:numPr>
          <w:ilvl w:val="2"/>
          <w:numId w:val="2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Verify that electric power is available and of the correct characteristics.</w:t>
      </w:r>
    </w:p>
    <w:p w14:paraId="5C21960E" w14:textId="77777777" w:rsidR="007617EF" w:rsidRPr="003765A3" w:rsidRDefault="007617EF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contextualSpacing w:val="0"/>
        <w:textAlignment w:val="auto"/>
      </w:pPr>
    </w:p>
    <w:p w14:paraId="66A29558" w14:textId="0C721B31" w:rsidR="00C61904" w:rsidRPr="003765A3" w:rsidRDefault="00C61904" w:rsidP="003765A3">
      <w:pPr>
        <w:pStyle w:val="Heading1"/>
        <w:widowControl w:val="0"/>
        <w:numPr>
          <w:ilvl w:val="1"/>
          <w:numId w:val="2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A</w:t>
      </w:r>
      <w:r w:rsidR="00B22EB9" w:rsidRPr="003765A3">
        <w:rPr>
          <w:sz w:val="16"/>
          <w:szCs w:val="16"/>
        </w:rPr>
        <w:t>djusting</w:t>
      </w:r>
    </w:p>
    <w:p w14:paraId="06483766" w14:textId="623D1C13" w:rsidR="00C61904" w:rsidRPr="003765A3" w:rsidRDefault="00C61904" w:rsidP="003765A3">
      <w:pPr>
        <w:pStyle w:val="ListParagraph"/>
        <w:widowControl w:val="0"/>
        <w:numPr>
          <w:ilvl w:val="2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right="414" w:hanging="360"/>
        <w:contextualSpacing w:val="0"/>
        <w:textAlignment w:val="auto"/>
      </w:pPr>
      <w:r w:rsidRPr="003765A3">
        <w:t>Ensure damper operator attached to assembly allows full modulation of flow range from 100 percent of design flow to</w:t>
      </w:r>
      <w:r w:rsidR="00536029" w:rsidRPr="003765A3">
        <w:t xml:space="preserve"> zero</w:t>
      </w:r>
      <w:r w:rsidRPr="003765A3">
        <w:t>.</w:t>
      </w:r>
    </w:p>
    <w:p w14:paraId="38D4F1A2" w14:textId="77777777" w:rsidR="00B22EB9" w:rsidRPr="003765A3" w:rsidRDefault="00B22EB9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79" w:right="414"/>
        <w:contextualSpacing w:val="0"/>
        <w:textAlignment w:val="auto"/>
      </w:pPr>
    </w:p>
    <w:p w14:paraId="1B820326" w14:textId="5D49C89C" w:rsidR="00C61904" w:rsidRPr="003765A3" w:rsidRDefault="00B22EB9" w:rsidP="003765A3">
      <w:pPr>
        <w:pStyle w:val="Heading1"/>
        <w:widowControl w:val="0"/>
        <w:numPr>
          <w:ilvl w:val="1"/>
          <w:numId w:val="2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>Field Quality Control</w:t>
      </w:r>
    </w:p>
    <w:p w14:paraId="65BF7A08" w14:textId="545D5E95" w:rsidR="00C61904" w:rsidRPr="003765A3" w:rsidRDefault="00C61904" w:rsidP="003765A3">
      <w:pPr>
        <w:pStyle w:val="ListParagraph"/>
        <w:widowControl w:val="0"/>
        <w:numPr>
          <w:ilvl w:val="2"/>
          <w:numId w:val="2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Section 01 40</w:t>
      </w:r>
      <w:r w:rsidR="00B22EB9" w:rsidRPr="003765A3">
        <w:t xml:space="preserve"> </w:t>
      </w:r>
      <w:r w:rsidRPr="003765A3">
        <w:t>00 - Quality Requirements for additional requirements.</w:t>
      </w:r>
    </w:p>
    <w:p w14:paraId="52E163C9" w14:textId="77777777" w:rsidR="00B22EB9" w:rsidRPr="003765A3" w:rsidRDefault="00B22EB9" w:rsidP="003765A3">
      <w:pPr>
        <w:pStyle w:val="ListParagraph"/>
        <w:widowControl w:val="0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1479"/>
        <w:contextualSpacing w:val="0"/>
        <w:textAlignment w:val="auto"/>
      </w:pPr>
    </w:p>
    <w:p w14:paraId="7DB96BB4" w14:textId="1089E18C" w:rsidR="00C61904" w:rsidRPr="003765A3" w:rsidRDefault="007617EF" w:rsidP="003765A3">
      <w:pPr>
        <w:pStyle w:val="Heading1"/>
        <w:widowControl w:val="0"/>
        <w:numPr>
          <w:ilvl w:val="1"/>
          <w:numId w:val="2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720"/>
        <w:textAlignment w:val="auto"/>
        <w:rPr>
          <w:sz w:val="16"/>
          <w:szCs w:val="16"/>
        </w:rPr>
      </w:pPr>
      <w:r w:rsidRPr="003765A3">
        <w:rPr>
          <w:sz w:val="16"/>
          <w:szCs w:val="16"/>
        </w:rPr>
        <w:t xml:space="preserve"> </w:t>
      </w:r>
      <w:r w:rsidR="00B22EB9" w:rsidRPr="003765A3">
        <w:rPr>
          <w:sz w:val="16"/>
          <w:szCs w:val="16"/>
        </w:rPr>
        <w:t>C</w:t>
      </w:r>
      <w:r w:rsidR="007B6ACC" w:rsidRPr="003765A3">
        <w:rPr>
          <w:sz w:val="16"/>
          <w:szCs w:val="16"/>
        </w:rPr>
        <w:t>loseout Activities</w:t>
      </w:r>
    </w:p>
    <w:p w14:paraId="4D65E0AF" w14:textId="7D39A450" w:rsidR="00C61904" w:rsidRPr="003765A3" w:rsidRDefault="00C61904" w:rsidP="003765A3">
      <w:pPr>
        <w:pStyle w:val="ListParagraph"/>
        <w:widowControl w:val="0"/>
        <w:numPr>
          <w:ilvl w:val="2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Section 01 78</w:t>
      </w:r>
      <w:r w:rsidR="00B22EB9" w:rsidRPr="003765A3">
        <w:t xml:space="preserve"> </w:t>
      </w:r>
      <w:r w:rsidRPr="003765A3">
        <w:t xml:space="preserve">00 - Closeout </w:t>
      </w:r>
      <w:r w:rsidR="00FB7488" w:rsidRPr="003765A3">
        <w:t>Submittals</w:t>
      </w:r>
      <w:r w:rsidRPr="003765A3">
        <w:t xml:space="preserve"> for closeout submittals.</w:t>
      </w:r>
    </w:p>
    <w:p w14:paraId="586982FF" w14:textId="27619BE8" w:rsidR="00C61904" w:rsidRPr="003765A3" w:rsidRDefault="00C61904" w:rsidP="003765A3">
      <w:pPr>
        <w:pStyle w:val="ListParagraph"/>
        <w:widowControl w:val="0"/>
        <w:numPr>
          <w:ilvl w:val="2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 w:hanging="360"/>
        <w:contextualSpacing w:val="0"/>
        <w:textAlignment w:val="auto"/>
      </w:pPr>
      <w:r w:rsidRPr="003765A3">
        <w:t>See Section 01 79</w:t>
      </w:r>
      <w:r w:rsidR="00B22EB9" w:rsidRPr="003765A3">
        <w:t xml:space="preserve"> </w:t>
      </w:r>
      <w:r w:rsidRPr="003765A3">
        <w:t>00 - Demonstration and Training for additional requirements.</w:t>
      </w:r>
    </w:p>
    <w:p w14:paraId="11612497" w14:textId="77777777" w:rsidR="00C61904" w:rsidRPr="003765A3" w:rsidRDefault="00C61904" w:rsidP="003765A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lang w:val="en-CA"/>
        </w:rPr>
      </w:pPr>
    </w:p>
    <w:sectPr w:rsidR="00C61904" w:rsidRPr="003765A3" w:rsidSect="009C23E8">
      <w:headerReference w:type="default" r:id="rId9"/>
      <w:footerReference w:type="even" r:id="rId10"/>
      <w:footerReference w:type="default" r:id="rId11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88D7" w14:textId="77777777" w:rsidR="00613808" w:rsidRDefault="00613808" w:rsidP="00613808">
      <w:r>
        <w:separator/>
      </w:r>
    </w:p>
  </w:endnote>
  <w:endnote w:type="continuationSeparator" w:id="0">
    <w:p w14:paraId="3A02D192" w14:textId="77777777" w:rsidR="00613808" w:rsidRDefault="00613808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3EC2" w14:textId="7CC4E9E2" w:rsidR="00613808" w:rsidRPr="00DD2141" w:rsidRDefault="00901B6C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  <w:lang w:val="en-CA" w:eastAsia="en-CA"/>
      </w:rPr>
      <w:drawing>
        <wp:anchor distT="0" distB="0" distL="114300" distR="114300" simplePos="0" relativeHeight="251662336" behindDoc="1" locked="0" layoutInCell="1" allowOverlap="1" wp14:anchorId="294D8EB2" wp14:editId="5BFD13BE">
          <wp:simplePos x="0" y="0"/>
          <wp:positionH relativeFrom="page">
            <wp:posOffset>-1979</wp:posOffset>
          </wp:positionH>
          <wp:positionV relativeFrom="page">
            <wp:posOffset>9427358</wp:posOffset>
          </wp:positionV>
          <wp:extent cx="7762726" cy="62832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26" cy="62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904">
      <w:rPr>
        <w:rStyle w:val="PageNumber"/>
        <w:sz w:val="20"/>
        <w:szCs w:val="20"/>
      </w:rPr>
      <w:t>LGB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8F2FA9">
      <w:rPr>
        <w:rStyle w:val="PageNumber"/>
        <w:b/>
        <w:noProof/>
        <w:sz w:val="20"/>
        <w:szCs w:val="20"/>
      </w:rPr>
      <w:t>1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3960" w14:textId="77777777" w:rsidR="00613808" w:rsidRDefault="00613808" w:rsidP="00613808">
      <w:r>
        <w:separator/>
      </w:r>
    </w:p>
  </w:footnote>
  <w:footnote w:type="continuationSeparator" w:id="0">
    <w:p w14:paraId="2C139B65" w14:textId="77777777" w:rsidR="00613808" w:rsidRDefault="00613808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7518" w14:textId="77777777" w:rsidR="00613808" w:rsidRDefault="00613808" w:rsidP="006138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8E05DF6" wp14:editId="428179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FD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1">
    <w:nsid w:val="044B67A2"/>
    <w:multiLevelType w:val="multilevel"/>
    <w:tmpl w:val="01707268"/>
    <w:lvl w:ilvl="0">
      <w:start w:val="3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79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3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20"/>
      </w:pPr>
      <w:rPr>
        <w:rFonts w:hint="default"/>
      </w:rPr>
    </w:lvl>
  </w:abstractNum>
  <w:abstractNum w:abstractNumId="2">
    <w:nsid w:val="04B36F79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3">
    <w:nsid w:val="07BA1263"/>
    <w:multiLevelType w:val="hybridMultilevel"/>
    <w:tmpl w:val="24D8CF76"/>
    <w:lvl w:ilvl="0" w:tplc="6BB212E6">
      <w:start w:val="1"/>
      <w:numFmt w:val="decimal"/>
      <w:lvlText w:val="%1."/>
      <w:lvlJc w:val="left"/>
      <w:pPr>
        <w:ind w:left="3440" w:hanging="420"/>
      </w:pPr>
      <w:rPr>
        <w:rFonts w:hint="default"/>
        <w:spacing w:val="-1"/>
        <w:w w:val="99"/>
        <w:sz w:val="16"/>
        <w:szCs w:val="16"/>
      </w:rPr>
    </w:lvl>
    <w:lvl w:ilvl="1" w:tplc="C4940150">
      <w:start w:val="1"/>
      <w:numFmt w:val="bullet"/>
      <w:lvlText w:val="•"/>
      <w:lvlJc w:val="left"/>
      <w:pPr>
        <w:ind w:left="4202" w:hanging="420"/>
      </w:pPr>
      <w:rPr>
        <w:rFonts w:hint="default"/>
      </w:rPr>
    </w:lvl>
    <w:lvl w:ilvl="2" w:tplc="9B78D50E">
      <w:start w:val="1"/>
      <w:numFmt w:val="bullet"/>
      <w:lvlText w:val="•"/>
      <w:lvlJc w:val="left"/>
      <w:pPr>
        <w:ind w:left="4964" w:hanging="420"/>
      </w:pPr>
      <w:rPr>
        <w:rFonts w:hint="default"/>
      </w:rPr>
    </w:lvl>
    <w:lvl w:ilvl="3" w:tplc="15D4B4F2">
      <w:start w:val="1"/>
      <w:numFmt w:val="bullet"/>
      <w:lvlText w:val="•"/>
      <w:lvlJc w:val="left"/>
      <w:pPr>
        <w:ind w:left="5726" w:hanging="420"/>
      </w:pPr>
      <w:rPr>
        <w:rFonts w:hint="default"/>
      </w:rPr>
    </w:lvl>
    <w:lvl w:ilvl="4" w:tplc="5928D6B2">
      <w:start w:val="1"/>
      <w:numFmt w:val="bullet"/>
      <w:lvlText w:val="•"/>
      <w:lvlJc w:val="left"/>
      <w:pPr>
        <w:ind w:left="6488" w:hanging="420"/>
      </w:pPr>
      <w:rPr>
        <w:rFonts w:hint="default"/>
      </w:rPr>
    </w:lvl>
    <w:lvl w:ilvl="5" w:tplc="FFF86CF0">
      <w:start w:val="1"/>
      <w:numFmt w:val="bullet"/>
      <w:lvlText w:val="•"/>
      <w:lvlJc w:val="left"/>
      <w:pPr>
        <w:ind w:left="7250" w:hanging="420"/>
      </w:pPr>
      <w:rPr>
        <w:rFonts w:hint="default"/>
      </w:rPr>
    </w:lvl>
    <w:lvl w:ilvl="6" w:tplc="901043B2">
      <w:start w:val="1"/>
      <w:numFmt w:val="bullet"/>
      <w:lvlText w:val="•"/>
      <w:lvlJc w:val="left"/>
      <w:pPr>
        <w:ind w:left="8012" w:hanging="420"/>
      </w:pPr>
      <w:rPr>
        <w:rFonts w:hint="default"/>
      </w:rPr>
    </w:lvl>
    <w:lvl w:ilvl="7" w:tplc="7518928C">
      <w:start w:val="1"/>
      <w:numFmt w:val="bullet"/>
      <w:lvlText w:val="•"/>
      <w:lvlJc w:val="left"/>
      <w:pPr>
        <w:ind w:left="8774" w:hanging="420"/>
      </w:pPr>
      <w:rPr>
        <w:rFonts w:hint="default"/>
      </w:rPr>
    </w:lvl>
    <w:lvl w:ilvl="8" w:tplc="8042E32E">
      <w:start w:val="1"/>
      <w:numFmt w:val="bullet"/>
      <w:lvlText w:val="•"/>
      <w:lvlJc w:val="left"/>
      <w:pPr>
        <w:ind w:left="9536" w:hanging="420"/>
      </w:pPr>
      <w:rPr>
        <w:rFonts w:hint="default"/>
      </w:rPr>
    </w:lvl>
  </w:abstractNum>
  <w:abstractNum w:abstractNumId="4">
    <w:nsid w:val="09E7177C"/>
    <w:multiLevelType w:val="multilevel"/>
    <w:tmpl w:val="70CE1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0C29E6"/>
    <w:multiLevelType w:val="hybridMultilevel"/>
    <w:tmpl w:val="CB46CE20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D34A6"/>
    <w:multiLevelType w:val="hybridMultilevel"/>
    <w:tmpl w:val="CD6A031A"/>
    <w:lvl w:ilvl="0" w:tplc="7DF6B692">
      <w:start w:val="1"/>
      <w:numFmt w:val="lowerLetter"/>
      <w:pStyle w:val="ListE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F03"/>
    <w:multiLevelType w:val="hybridMultilevel"/>
    <w:tmpl w:val="1FCC4AC2"/>
    <w:lvl w:ilvl="0" w:tplc="8AF8AE32">
      <w:start w:val="1"/>
      <w:numFmt w:val="lowerLetter"/>
      <w:lvlText w:val="%1."/>
      <w:lvlJc w:val="left"/>
      <w:pPr>
        <w:ind w:left="344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1" w:tplc="C4940150">
      <w:start w:val="1"/>
      <w:numFmt w:val="bullet"/>
      <w:lvlText w:val="•"/>
      <w:lvlJc w:val="left"/>
      <w:pPr>
        <w:ind w:left="4202" w:hanging="420"/>
      </w:pPr>
      <w:rPr>
        <w:rFonts w:hint="default"/>
      </w:rPr>
    </w:lvl>
    <w:lvl w:ilvl="2" w:tplc="9B78D50E">
      <w:start w:val="1"/>
      <w:numFmt w:val="bullet"/>
      <w:lvlText w:val="•"/>
      <w:lvlJc w:val="left"/>
      <w:pPr>
        <w:ind w:left="4964" w:hanging="420"/>
      </w:pPr>
      <w:rPr>
        <w:rFonts w:hint="default"/>
      </w:rPr>
    </w:lvl>
    <w:lvl w:ilvl="3" w:tplc="15D4B4F2">
      <w:start w:val="1"/>
      <w:numFmt w:val="bullet"/>
      <w:lvlText w:val="•"/>
      <w:lvlJc w:val="left"/>
      <w:pPr>
        <w:ind w:left="5726" w:hanging="420"/>
      </w:pPr>
      <w:rPr>
        <w:rFonts w:hint="default"/>
      </w:rPr>
    </w:lvl>
    <w:lvl w:ilvl="4" w:tplc="5928D6B2">
      <w:start w:val="1"/>
      <w:numFmt w:val="bullet"/>
      <w:lvlText w:val="•"/>
      <w:lvlJc w:val="left"/>
      <w:pPr>
        <w:ind w:left="6488" w:hanging="420"/>
      </w:pPr>
      <w:rPr>
        <w:rFonts w:hint="default"/>
      </w:rPr>
    </w:lvl>
    <w:lvl w:ilvl="5" w:tplc="FFF86CF0">
      <w:start w:val="1"/>
      <w:numFmt w:val="bullet"/>
      <w:lvlText w:val="•"/>
      <w:lvlJc w:val="left"/>
      <w:pPr>
        <w:ind w:left="7250" w:hanging="420"/>
      </w:pPr>
      <w:rPr>
        <w:rFonts w:hint="default"/>
      </w:rPr>
    </w:lvl>
    <w:lvl w:ilvl="6" w:tplc="901043B2">
      <w:start w:val="1"/>
      <w:numFmt w:val="bullet"/>
      <w:lvlText w:val="•"/>
      <w:lvlJc w:val="left"/>
      <w:pPr>
        <w:ind w:left="8012" w:hanging="420"/>
      </w:pPr>
      <w:rPr>
        <w:rFonts w:hint="default"/>
      </w:rPr>
    </w:lvl>
    <w:lvl w:ilvl="7" w:tplc="7518928C">
      <w:start w:val="1"/>
      <w:numFmt w:val="bullet"/>
      <w:lvlText w:val="•"/>
      <w:lvlJc w:val="left"/>
      <w:pPr>
        <w:ind w:left="8774" w:hanging="420"/>
      </w:pPr>
      <w:rPr>
        <w:rFonts w:hint="default"/>
      </w:rPr>
    </w:lvl>
    <w:lvl w:ilvl="8" w:tplc="8042E32E">
      <w:start w:val="1"/>
      <w:numFmt w:val="bullet"/>
      <w:lvlText w:val="•"/>
      <w:lvlJc w:val="left"/>
      <w:pPr>
        <w:ind w:left="9536" w:hanging="420"/>
      </w:pPr>
      <w:rPr>
        <w:rFonts w:hint="default"/>
      </w:rPr>
    </w:lvl>
  </w:abstractNum>
  <w:abstractNum w:abstractNumId="9">
    <w:nsid w:val="1C1451E4"/>
    <w:multiLevelType w:val="multilevel"/>
    <w:tmpl w:val="C198744A"/>
    <w:lvl w:ilvl="0">
      <w:start w:val="1"/>
      <w:numFmt w:val="upperLetter"/>
      <w:lvlText w:val="%1."/>
      <w:lvlJc w:val="left"/>
      <w:pPr>
        <w:ind w:left="1110" w:hanging="531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10">
    <w:nsid w:val="21074AF2"/>
    <w:multiLevelType w:val="multilevel"/>
    <w:tmpl w:val="514C1FE6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11">
    <w:nsid w:val="21D93BC7"/>
    <w:multiLevelType w:val="hybridMultilevel"/>
    <w:tmpl w:val="DD6C04B2"/>
    <w:lvl w:ilvl="0" w:tplc="63645D5A">
      <w:start w:val="1"/>
      <w:numFmt w:val="decimal"/>
      <w:pStyle w:val="ListD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8C4A31"/>
    <w:multiLevelType w:val="hybridMultilevel"/>
    <w:tmpl w:val="64022C96"/>
    <w:lvl w:ilvl="0" w:tplc="223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07E"/>
    <w:multiLevelType w:val="multilevel"/>
    <w:tmpl w:val="01707268"/>
    <w:lvl w:ilvl="0">
      <w:start w:val="3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79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3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20"/>
      </w:pPr>
      <w:rPr>
        <w:rFonts w:hint="default"/>
      </w:rPr>
    </w:lvl>
  </w:abstractNum>
  <w:abstractNum w:abstractNumId="14">
    <w:nsid w:val="32C56D06"/>
    <w:multiLevelType w:val="hybridMultilevel"/>
    <w:tmpl w:val="C108C038"/>
    <w:lvl w:ilvl="0" w:tplc="6BB212E6">
      <w:start w:val="1"/>
      <w:numFmt w:val="decimal"/>
      <w:lvlText w:val="%1."/>
      <w:lvlJc w:val="left"/>
      <w:pPr>
        <w:ind w:left="4837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5557" w:hanging="360"/>
      </w:pPr>
    </w:lvl>
    <w:lvl w:ilvl="2" w:tplc="1009001B" w:tentative="1">
      <w:start w:val="1"/>
      <w:numFmt w:val="lowerRoman"/>
      <w:lvlText w:val="%3."/>
      <w:lvlJc w:val="right"/>
      <w:pPr>
        <w:ind w:left="6277" w:hanging="180"/>
      </w:pPr>
    </w:lvl>
    <w:lvl w:ilvl="3" w:tplc="1009000F" w:tentative="1">
      <w:start w:val="1"/>
      <w:numFmt w:val="decimal"/>
      <w:lvlText w:val="%4."/>
      <w:lvlJc w:val="left"/>
      <w:pPr>
        <w:ind w:left="6997" w:hanging="360"/>
      </w:pPr>
    </w:lvl>
    <w:lvl w:ilvl="4" w:tplc="10090019" w:tentative="1">
      <w:start w:val="1"/>
      <w:numFmt w:val="lowerLetter"/>
      <w:lvlText w:val="%5."/>
      <w:lvlJc w:val="left"/>
      <w:pPr>
        <w:ind w:left="7717" w:hanging="360"/>
      </w:pPr>
    </w:lvl>
    <w:lvl w:ilvl="5" w:tplc="1009001B" w:tentative="1">
      <w:start w:val="1"/>
      <w:numFmt w:val="lowerRoman"/>
      <w:lvlText w:val="%6."/>
      <w:lvlJc w:val="right"/>
      <w:pPr>
        <w:ind w:left="8437" w:hanging="180"/>
      </w:pPr>
    </w:lvl>
    <w:lvl w:ilvl="6" w:tplc="1009000F" w:tentative="1">
      <w:start w:val="1"/>
      <w:numFmt w:val="decimal"/>
      <w:lvlText w:val="%7."/>
      <w:lvlJc w:val="left"/>
      <w:pPr>
        <w:ind w:left="9157" w:hanging="360"/>
      </w:pPr>
    </w:lvl>
    <w:lvl w:ilvl="7" w:tplc="10090019" w:tentative="1">
      <w:start w:val="1"/>
      <w:numFmt w:val="lowerLetter"/>
      <w:lvlText w:val="%8."/>
      <w:lvlJc w:val="left"/>
      <w:pPr>
        <w:ind w:left="9877" w:hanging="360"/>
      </w:pPr>
    </w:lvl>
    <w:lvl w:ilvl="8" w:tplc="1009001B" w:tentative="1">
      <w:start w:val="1"/>
      <w:numFmt w:val="lowerRoman"/>
      <w:lvlText w:val="%9."/>
      <w:lvlJc w:val="right"/>
      <w:pPr>
        <w:ind w:left="10597" w:hanging="180"/>
      </w:pPr>
    </w:lvl>
  </w:abstractNum>
  <w:abstractNum w:abstractNumId="15">
    <w:nsid w:val="379B6AA8"/>
    <w:multiLevelType w:val="multilevel"/>
    <w:tmpl w:val="514C1FE6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16">
    <w:nsid w:val="3B5E3C65"/>
    <w:multiLevelType w:val="multilevel"/>
    <w:tmpl w:val="80107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630D1A"/>
    <w:multiLevelType w:val="multilevel"/>
    <w:tmpl w:val="8A1E0BF0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18">
    <w:nsid w:val="403870DF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19">
    <w:nsid w:val="496D163E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20">
    <w:nsid w:val="4F301BE0"/>
    <w:multiLevelType w:val="hybridMultilevel"/>
    <w:tmpl w:val="C58E5B4E"/>
    <w:lvl w:ilvl="0" w:tplc="484AA308">
      <w:start w:val="1"/>
      <w:numFmt w:val="lowerLetter"/>
      <w:pStyle w:val="List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20C89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22">
    <w:nsid w:val="51B13E0A"/>
    <w:multiLevelType w:val="multilevel"/>
    <w:tmpl w:val="8A1E0BF0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23">
    <w:nsid w:val="557B2890"/>
    <w:multiLevelType w:val="multilevel"/>
    <w:tmpl w:val="BF6A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0B29F5"/>
    <w:multiLevelType w:val="multilevel"/>
    <w:tmpl w:val="8A1E0BF0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25">
    <w:nsid w:val="588C29A2"/>
    <w:multiLevelType w:val="multilevel"/>
    <w:tmpl w:val="01707268"/>
    <w:lvl w:ilvl="0">
      <w:start w:val="3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79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3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20"/>
      </w:pPr>
      <w:rPr>
        <w:rFonts w:hint="default"/>
      </w:rPr>
    </w:lvl>
  </w:abstractNum>
  <w:abstractNum w:abstractNumId="26">
    <w:nsid w:val="5A9714E7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27">
    <w:nsid w:val="5C462028"/>
    <w:multiLevelType w:val="multilevel"/>
    <w:tmpl w:val="01707268"/>
    <w:lvl w:ilvl="0">
      <w:start w:val="3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79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3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20"/>
      </w:pPr>
      <w:rPr>
        <w:rFonts w:hint="default"/>
      </w:rPr>
    </w:lvl>
  </w:abstractNum>
  <w:abstractNum w:abstractNumId="28">
    <w:nsid w:val="61AE24C7"/>
    <w:multiLevelType w:val="multilevel"/>
    <w:tmpl w:val="624EBDEC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abstractNum w:abstractNumId="29">
    <w:nsid w:val="6B17277F"/>
    <w:multiLevelType w:val="multilevel"/>
    <w:tmpl w:val="01707268"/>
    <w:lvl w:ilvl="0">
      <w:start w:val="3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79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3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420"/>
      </w:pPr>
      <w:rPr>
        <w:rFonts w:hint="default"/>
      </w:rPr>
    </w:lvl>
  </w:abstractNum>
  <w:abstractNum w:abstractNumId="30">
    <w:nsid w:val="6CC74F3A"/>
    <w:multiLevelType w:val="hybridMultilevel"/>
    <w:tmpl w:val="9F367DC8"/>
    <w:lvl w:ilvl="0" w:tplc="CC3A5C62">
      <w:start w:val="1"/>
      <w:numFmt w:val="lowerRoman"/>
      <w:pStyle w:val="ListF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B748E7"/>
    <w:multiLevelType w:val="multilevel"/>
    <w:tmpl w:val="17B28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F125359"/>
    <w:multiLevelType w:val="hybridMultilevel"/>
    <w:tmpl w:val="EDFA45EC"/>
    <w:lvl w:ilvl="0" w:tplc="ECD089FC">
      <w:start w:val="1"/>
      <w:numFmt w:val="decimal"/>
      <w:pStyle w:val="ListB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363D9"/>
    <w:multiLevelType w:val="multilevel"/>
    <w:tmpl w:val="9D1A7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4A00164"/>
    <w:multiLevelType w:val="multilevel"/>
    <w:tmpl w:val="1CB24904"/>
    <w:lvl w:ilvl="0">
      <w:start w:val="2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lowerLetter"/>
      <w:lvlText w:val="%5."/>
      <w:lvlJc w:val="left"/>
      <w:pPr>
        <w:ind w:left="2360" w:hanging="420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453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2" w:hanging="420"/>
      </w:pPr>
      <w:rPr>
        <w:rFonts w:hint="default"/>
      </w:rPr>
    </w:lvl>
  </w:abstractNum>
  <w:abstractNum w:abstractNumId="35">
    <w:nsid w:val="78442583"/>
    <w:multiLevelType w:val="multilevel"/>
    <w:tmpl w:val="B13A7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BB5275B"/>
    <w:multiLevelType w:val="multilevel"/>
    <w:tmpl w:val="514C1FE6"/>
    <w:lvl w:ilvl="0">
      <w:start w:val="1"/>
      <w:numFmt w:val="decimal"/>
      <w:lvlText w:val="%1"/>
      <w:lvlJc w:val="left"/>
      <w:pPr>
        <w:ind w:left="111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480" w:hanging="420"/>
      </w:pPr>
      <w:rPr>
        <w:rFonts w:ascii="Arial" w:eastAsia="Arial" w:hAnsi="Arial" w:cs="Arial" w:hint="default"/>
        <w:spacing w:val="-2"/>
        <w:w w:val="99"/>
        <w:sz w:val="16"/>
        <w:szCs w:val="16"/>
      </w:rPr>
    </w:lvl>
    <w:lvl w:ilvl="3">
      <w:start w:val="1"/>
      <w:numFmt w:val="decimal"/>
      <w:lvlText w:val="%4."/>
      <w:lvlJc w:val="left"/>
      <w:pPr>
        <w:ind w:left="1940" w:hanging="461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4">
      <w:start w:val="1"/>
      <w:numFmt w:val="bullet"/>
      <w:lvlText w:val="•"/>
      <w:lvlJc w:val="left"/>
      <w:pPr>
        <w:ind w:left="2445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51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6" w:hanging="461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2"/>
  </w:num>
  <w:num w:numId="5">
    <w:abstractNumId w:val="20"/>
  </w:num>
  <w:num w:numId="6">
    <w:abstractNumId w:val="11"/>
  </w:num>
  <w:num w:numId="7">
    <w:abstractNumId w:val="6"/>
  </w:num>
  <w:num w:numId="8">
    <w:abstractNumId w:val="30"/>
  </w:num>
  <w:num w:numId="9">
    <w:abstractNumId w:val="25"/>
  </w:num>
  <w:num w:numId="10">
    <w:abstractNumId w:val="8"/>
  </w:num>
  <w:num w:numId="11">
    <w:abstractNumId w:val="34"/>
  </w:num>
  <w:num w:numId="12">
    <w:abstractNumId w:val="28"/>
  </w:num>
  <w:num w:numId="13">
    <w:abstractNumId w:val="17"/>
  </w:num>
  <w:num w:numId="14">
    <w:abstractNumId w:val="35"/>
  </w:num>
  <w:num w:numId="15">
    <w:abstractNumId w:val="33"/>
  </w:num>
  <w:num w:numId="16">
    <w:abstractNumId w:val="22"/>
  </w:num>
  <w:num w:numId="17">
    <w:abstractNumId w:val="5"/>
    <w:lvlOverride w:ilvl="0">
      <w:startOverride w:val="1"/>
    </w:lvlOverride>
  </w:num>
  <w:num w:numId="18">
    <w:abstractNumId w:val="24"/>
  </w:num>
  <w:num w:numId="19">
    <w:abstractNumId w:val="10"/>
  </w:num>
  <w:num w:numId="20">
    <w:abstractNumId w:val="23"/>
  </w:num>
  <w:num w:numId="21">
    <w:abstractNumId w:val="15"/>
  </w:num>
  <w:num w:numId="22">
    <w:abstractNumId w:val="36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31"/>
  </w:num>
  <w:num w:numId="28">
    <w:abstractNumId w:val="27"/>
  </w:num>
  <w:num w:numId="29">
    <w:abstractNumId w:val="13"/>
  </w:num>
  <w:num w:numId="30">
    <w:abstractNumId w:val="32"/>
    <w:lvlOverride w:ilvl="0">
      <w:startOverride w:val="1"/>
    </w:lvlOverride>
  </w:num>
  <w:num w:numId="31">
    <w:abstractNumId w:val="9"/>
  </w:num>
  <w:num w:numId="32">
    <w:abstractNumId w:val="26"/>
  </w:num>
  <w:num w:numId="33">
    <w:abstractNumId w:val="19"/>
  </w:num>
  <w:num w:numId="34">
    <w:abstractNumId w:val="0"/>
  </w:num>
  <w:num w:numId="35">
    <w:abstractNumId w:val="18"/>
  </w:num>
  <w:num w:numId="36">
    <w:abstractNumId w:val="2"/>
  </w:num>
  <w:num w:numId="37">
    <w:abstractNumId w:val="21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41"/>
    <w:rsid w:val="00015C6C"/>
    <w:rsid w:val="00085AF7"/>
    <w:rsid w:val="000907C2"/>
    <w:rsid w:val="00172098"/>
    <w:rsid w:val="001B25C0"/>
    <w:rsid w:val="00207AB6"/>
    <w:rsid w:val="00256D78"/>
    <w:rsid w:val="002B2014"/>
    <w:rsid w:val="002C08C5"/>
    <w:rsid w:val="002F5008"/>
    <w:rsid w:val="00334F3F"/>
    <w:rsid w:val="003464BA"/>
    <w:rsid w:val="003765A3"/>
    <w:rsid w:val="003E7B11"/>
    <w:rsid w:val="00424242"/>
    <w:rsid w:val="0046457A"/>
    <w:rsid w:val="00472F74"/>
    <w:rsid w:val="004A5B97"/>
    <w:rsid w:val="004C755B"/>
    <w:rsid w:val="004F714F"/>
    <w:rsid w:val="00536029"/>
    <w:rsid w:val="0057051B"/>
    <w:rsid w:val="005A1864"/>
    <w:rsid w:val="00613808"/>
    <w:rsid w:val="00615EC0"/>
    <w:rsid w:val="006C7957"/>
    <w:rsid w:val="006E7611"/>
    <w:rsid w:val="00745822"/>
    <w:rsid w:val="007617EF"/>
    <w:rsid w:val="0076654D"/>
    <w:rsid w:val="007B6ACC"/>
    <w:rsid w:val="008B16BE"/>
    <w:rsid w:val="008F2FA9"/>
    <w:rsid w:val="00901B6C"/>
    <w:rsid w:val="00952FD9"/>
    <w:rsid w:val="00991FA8"/>
    <w:rsid w:val="009C23E8"/>
    <w:rsid w:val="009C2DC6"/>
    <w:rsid w:val="00A34523"/>
    <w:rsid w:val="00AB6AC7"/>
    <w:rsid w:val="00AF3912"/>
    <w:rsid w:val="00B22EB9"/>
    <w:rsid w:val="00B3285D"/>
    <w:rsid w:val="00B52209"/>
    <w:rsid w:val="00B61262"/>
    <w:rsid w:val="00BA53DC"/>
    <w:rsid w:val="00BB37B6"/>
    <w:rsid w:val="00C32308"/>
    <w:rsid w:val="00C61904"/>
    <w:rsid w:val="00CA2819"/>
    <w:rsid w:val="00D42F03"/>
    <w:rsid w:val="00DA276F"/>
    <w:rsid w:val="00DD2141"/>
    <w:rsid w:val="00E0167D"/>
    <w:rsid w:val="00E37C59"/>
    <w:rsid w:val="00E627BF"/>
    <w:rsid w:val="00F5070A"/>
    <w:rsid w:val="00F73CC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1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613808"/>
    <w:pPr>
      <w:numPr>
        <w:numId w:val="2"/>
      </w:numPr>
      <w:contextualSpacing/>
    </w:pPr>
  </w:style>
  <w:style w:type="paragraph" w:customStyle="1" w:styleId="IndexTitlesUnderlinedContentsandIndexPages">
    <w:name w:val="Index Titles Underlined (Contents and Index Pages)"/>
    <w:basedOn w:val="Normal"/>
    <w:uiPriority w:val="99"/>
    <w:rsid w:val="00C61904"/>
    <w:pPr>
      <w:pBdr>
        <w:bottom w:val="single" w:sz="4" w:space="3" w:color="000000"/>
      </w:pBd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before="60" w:after="60" w:line="180" w:lineRule="atLeast"/>
      <w:ind w:left="0" w:firstLine="0"/>
      <w:jc w:val="both"/>
    </w:pPr>
    <w:rPr>
      <w:rFonts w:ascii="Univers LT Std 55" w:hAnsi="Univers LT Std 55" w:cs="Univers LT Std 55"/>
      <w:spacing w:val="-2"/>
    </w:rPr>
  </w:style>
  <w:style w:type="paragraph" w:customStyle="1" w:styleId="BodyProductPages">
    <w:name w:val="Body (Product Pages)"/>
    <w:basedOn w:val="Normal"/>
    <w:uiPriority w:val="99"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180" w:lineRule="atLeast"/>
      <w:ind w:left="0" w:firstLine="0"/>
      <w:jc w:val="both"/>
    </w:pPr>
    <w:rPr>
      <w:rFonts w:ascii="Univers LT Std 55" w:hAnsi="Univers LT Std 55" w:cs="Univers LT Std 55"/>
      <w:spacing w:val="-2"/>
    </w:rPr>
  </w:style>
  <w:style w:type="character" w:customStyle="1" w:styleId="BodyBoldProductPages">
    <w:name w:val="Body Bold (Product Pages)"/>
    <w:uiPriority w:val="99"/>
    <w:rsid w:val="00C61904"/>
    <w:rPr>
      <w:rFonts w:ascii="Univers LT Std 55" w:hAnsi="Univers LT Std 55" w:cs="Univers LT Std 55"/>
    </w:rPr>
  </w:style>
  <w:style w:type="character" w:customStyle="1" w:styleId="SuperscriptProductPages">
    <w:name w:val="Superscript (Product Pages)"/>
    <w:uiPriority w:val="99"/>
    <w:rsid w:val="00C61904"/>
    <w:rPr>
      <w:vertAlign w:val="superscript"/>
    </w:rPr>
  </w:style>
  <w:style w:type="character" w:customStyle="1" w:styleId="SubscriptProductPages">
    <w:name w:val="Subscript (Product Pages)"/>
    <w:uiPriority w:val="99"/>
    <w:rsid w:val="00C61904"/>
    <w:rPr>
      <w:vertAlign w:val="subscript"/>
    </w:rPr>
  </w:style>
  <w:style w:type="paragraph" w:customStyle="1" w:styleId="IndexBodyContentsandIndexPages">
    <w:name w:val="Index Body (Contents and Index Pages)"/>
    <w:basedOn w:val="Normal"/>
    <w:uiPriority w:val="99"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  <w:tab w:val="left" w:pos="120"/>
        <w:tab w:val="left" w:pos="600"/>
        <w:tab w:val="left" w:pos="1020"/>
        <w:tab w:val="right" w:pos="3200"/>
      </w:tabs>
      <w:spacing w:after="40"/>
      <w:ind w:left="0" w:firstLine="0"/>
    </w:pPr>
    <w:rPr>
      <w:rFonts w:ascii="Univers LT Std 55" w:hAnsi="Univers LT Std 55" w:cs="Univers LT Std 55"/>
      <w:spacing w:val="-2"/>
    </w:rPr>
  </w:style>
  <w:style w:type="paragraph" w:customStyle="1" w:styleId="NoParagraphStyle">
    <w:name w:val="[No Paragraph Style]"/>
    <w:rsid w:val="00C6190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lang w:val="en-US"/>
    </w:rPr>
  </w:style>
  <w:style w:type="table" w:styleId="LightList-Accent3">
    <w:name w:val="Light List Accent 3"/>
    <w:basedOn w:val="TableNormal"/>
    <w:uiPriority w:val="61"/>
    <w:rsid w:val="00C61904"/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itle1">
    <w:name w:val="Title 1"/>
    <w:basedOn w:val="Normal"/>
    <w:qFormat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0" w:line="240" w:lineRule="auto"/>
      <w:ind w:left="0" w:firstLine="0"/>
    </w:pPr>
    <w:rPr>
      <w:noProof/>
      <w:spacing w:val="-2"/>
      <w:sz w:val="32"/>
      <w:szCs w:val="36"/>
    </w:rPr>
  </w:style>
  <w:style w:type="paragraph" w:customStyle="1" w:styleId="Title2">
    <w:name w:val="Title 2"/>
    <w:qFormat/>
    <w:rsid w:val="00C61904"/>
    <w:pPr>
      <w:spacing w:after="200" w:line="276" w:lineRule="auto"/>
    </w:pPr>
    <w:rPr>
      <w:rFonts w:ascii="Arial Black" w:eastAsiaTheme="minorHAnsi" w:hAnsi="Arial Black" w:cs="Arial"/>
      <w:b/>
      <w:noProof/>
      <w:sz w:val="30"/>
      <w:szCs w:val="30"/>
      <w:lang w:val="en-US"/>
    </w:rPr>
  </w:style>
  <w:style w:type="paragraph" w:customStyle="1" w:styleId="Title3">
    <w:name w:val="Title 3"/>
    <w:next w:val="NoParagraphStyle"/>
    <w:link w:val="Title3Char"/>
    <w:qFormat/>
    <w:rsid w:val="00C61904"/>
    <w:pPr>
      <w:spacing w:after="200" w:line="276" w:lineRule="auto"/>
    </w:pPr>
    <w:rPr>
      <w:rFonts w:ascii="Arial" w:eastAsiaTheme="minorHAnsi" w:hAnsi="Arial" w:cs="Arial"/>
      <w:b/>
      <w:noProof/>
      <w:sz w:val="28"/>
      <w:szCs w:val="28"/>
      <w:lang w:val="en-US"/>
    </w:rPr>
  </w:style>
  <w:style w:type="character" w:customStyle="1" w:styleId="Title3Char">
    <w:name w:val="Title 3 Char"/>
    <w:basedOn w:val="HeaderChar"/>
    <w:link w:val="Title3"/>
    <w:rsid w:val="00C61904"/>
    <w:rPr>
      <w:rFonts w:ascii="Arial" w:eastAsiaTheme="minorHAnsi" w:hAnsi="Arial" w:cs="Arial"/>
      <w:b/>
      <w:noProof/>
      <w:sz w:val="28"/>
      <w:szCs w:val="28"/>
      <w:lang w:val="en-US"/>
    </w:rPr>
  </w:style>
  <w:style w:type="paragraph" w:customStyle="1" w:styleId="ListA">
    <w:name w:val="List A"/>
    <w:basedOn w:val="ListParagraph"/>
    <w:qFormat/>
    <w:rsid w:val="00C61904"/>
    <w:pPr>
      <w:numPr>
        <w:numId w:val="3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B">
    <w:name w:val="List B"/>
    <w:basedOn w:val="ListParagraph"/>
    <w:qFormat/>
    <w:rsid w:val="00C61904"/>
    <w:pPr>
      <w:numPr>
        <w:numId w:val="4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C">
    <w:name w:val="List C"/>
    <w:basedOn w:val="ListParagraph"/>
    <w:qFormat/>
    <w:rsid w:val="00C61904"/>
    <w:pPr>
      <w:numPr>
        <w:numId w:val="5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D">
    <w:name w:val="List D"/>
    <w:basedOn w:val="ListParagraph"/>
    <w:qFormat/>
    <w:rsid w:val="00C61904"/>
    <w:pPr>
      <w:numPr>
        <w:numId w:val="6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E">
    <w:name w:val="List E"/>
    <w:basedOn w:val="ListParagraph"/>
    <w:qFormat/>
    <w:rsid w:val="00C61904"/>
    <w:pPr>
      <w:numPr>
        <w:numId w:val="7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F">
    <w:name w:val="List F"/>
    <w:basedOn w:val="ListParagraph"/>
    <w:qFormat/>
    <w:rsid w:val="00C61904"/>
    <w:pPr>
      <w:numPr>
        <w:numId w:val="8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styleId="BodyText">
    <w:name w:val="Body Text"/>
    <w:basedOn w:val="Normal"/>
    <w:link w:val="BodyTextChar"/>
    <w:uiPriority w:val="1"/>
    <w:qFormat/>
    <w:rsid w:val="00C61904"/>
    <w:pPr>
      <w:widowControl w:val="0"/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uppressAutoHyphens w:val="0"/>
      <w:autoSpaceDE/>
      <w:autoSpaceDN/>
      <w:adjustRightInd/>
      <w:spacing w:before="79" w:after="0" w:line="240" w:lineRule="auto"/>
      <w:ind w:left="1480" w:hanging="420"/>
      <w:textAlignment w:val="auto"/>
    </w:pPr>
    <w:rPr>
      <w:rFonts w:eastAsia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190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1904"/>
    <w:pPr>
      <w:widowControl w:val="0"/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uppressAutoHyphens w:val="0"/>
      <w:autoSpaceDE/>
      <w:autoSpaceDN/>
      <w:adjustRightInd/>
      <w:spacing w:after="0" w:line="240" w:lineRule="auto"/>
      <w:ind w:left="0" w:firstLine="0"/>
      <w:textAlignment w:val="auto"/>
    </w:pPr>
    <w:rPr>
      <w:rFonts w:eastAsia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1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613808"/>
    <w:pPr>
      <w:numPr>
        <w:numId w:val="2"/>
      </w:numPr>
      <w:contextualSpacing/>
    </w:pPr>
  </w:style>
  <w:style w:type="paragraph" w:customStyle="1" w:styleId="IndexTitlesUnderlinedContentsandIndexPages">
    <w:name w:val="Index Titles Underlined (Contents and Index Pages)"/>
    <w:basedOn w:val="Normal"/>
    <w:uiPriority w:val="99"/>
    <w:rsid w:val="00C61904"/>
    <w:pPr>
      <w:pBdr>
        <w:bottom w:val="single" w:sz="4" w:space="3" w:color="000000"/>
      </w:pBd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before="60" w:after="60" w:line="180" w:lineRule="atLeast"/>
      <w:ind w:left="0" w:firstLine="0"/>
      <w:jc w:val="both"/>
    </w:pPr>
    <w:rPr>
      <w:rFonts w:ascii="Univers LT Std 55" w:hAnsi="Univers LT Std 55" w:cs="Univers LT Std 55"/>
      <w:spacing w:val="-2"/>
    </w:rPr>
  </w:style>
  <w:style w:type="paragraph" w:customStyle="1" w:styleId="BodyProductPages">
    <w:name w:val="Body (Product Pages)"/>
    <w:basedOn w:val="Normal"/>
    <w:uiPriority w:val="99"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180" w:lineRule="atLeast"/>
      <w:ind w:left="0" w:firstLine="0"/>
      <w:jc w:val="both"/>
    </w:pPr>
    <w:rPr>
      <w:rFonts w:ascii="Univers LT Std 55" w:hAnsi="Univers LT Std 55" w:cs="Univers LT Std 55"/>
      <w:spacing w:val="-2"/>
    </w:rPr>
  </w:style>
  <w:style w:type="character" w:customStyle="1" w:styleId="BodyBoldProductPages">
    <w:name w:val="Body Bold (Product Pages)"/>
    <w:uiPriority w:val="99"/>
    <w:rsid w:val="00C61904"/>
    <w:rPr>
      <w:rFonts w:ascii="Univers LT Std 55" w:hAnsi="Univers LT Std 55" w:cs="Univers LT Std 55"/>
    </w:rPr>
  </w:style>
  <w:style w:type="character" w:customStyle="1" w:styleId="SuperscriptProductPages">
    <w:name w:val="Superscript (Product Pages)"/>
    <w:uiPriority w:val="99"/>
    <w:rsid w:val="00C61904"/>
    <w:rPr>
      <w:vertAlign w:val="superscript"/>
    </w:rPr>
  </w:style>
  <w:style w:type="character" w:customStyle="1" w:styleId="SubscriptProductPages">
    <w:name w:val="Subscript (Product Pages)"/>
    <w:uiPriority w:val="99"/>
    <w:rsid w:val="00C61904"/>
    <w:rPr>
      <w:vertAlign w:val="subscript"/>
    </w:rPr>
  </w:style>
  <w:style w:type="paragraph" w:customStyle="1" w:styleId="IndexBodyContentsandIndexPages">
    <w:name w:val="Index Body (Contents and Index Pages)"/>
    <w:basedOn w:val="Normal"/>
    <w:uiPriority w:val="99"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  <w:tab w:val="left" w:pos="120"/>
        <w:tab w:val="left" w:pos="600"/>
        <w:tab w:val="left" w:pos="1020"/>
        <w:tab w:val="right" w:pos="3200"/>
      </w:tabs>
      <w:spacing w:after="40"/>
      <w:ind w:left="0" w:firstLine="0"/>
    </w:pPr>
    <w:rPr>
      <w:rFonts w:ascii="Univers LT Std 55" w:hAnsi="Univers LT Std 55" w:cs="Univers LT Std 55"/>
      <w:spacing w:val="-2"/>
    </w:rPr>
  </w:style>
  <w:style w:type="paragraph" w:customStyle="1" w:styleId="NoParagraphStyle">
    <w:name w:val="[No Paragraph Style]"/>
    <w:rsid w:val="00C6190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lang w:val="en-US"/>
    </w:rPr>
  </w:style>
  <w:style w:type="table" w:styleId="LightList-Accent3">
    <w:name w:val="Light List Accent 3"/>
    <w:basedOn w:val="TableNormal"/>
    <w:uiPriority w:val="61"/>
    <w:rsid w:val="00C61904"/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itle1">
    <w:name w:val="Title 1"/>
    <w:basedOn w:val="Normal"/>
    <w:qFormat/>
    <w:rsid w:val="00C61904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0" w:line="240" w:lineRule="auto"/>
      <w:ind w:left="0" w:firstLine="0"/>
    </w:pPr>
    <w:rPr>
      <w:noProof/>
      <w:spacing w:val="-2"/>
      <w:sz w:val="32"/>
      <w:szCs w:val="36"/>
    </w:rPr>
  </w:style>
  <w:style w:type="paragraph" w:customStyle="1" w:styleId="Title2">
    <w:name w:val="Title 2"/>
    <w:qFormat/>
    <w:rsid w:val="00C61904"/>
    <w:pPr>
      <w:spacing w:after="200" w:line="276" w:lineRule="auto"/>
    </w:pPr>
    <w:rPr>
      <w:rFonts w:ascii="Arial Black" w:eastAsiaTheme="minorHAnsi" w:hAnsi="Arial Black" w:cs="Arial"/>
      <w:b/>
      <w:noProof/>
      <w:sz w:val="30"/>
      <w:szCs w:val="30"/>
      <w:lang w:val="en-US"/>
    </w:rPr>
  </w:style>
  <w:style w:type="paragraph" w:customStyle="1" w:styleId="Title3">
    <w:name w:val="Title 3"/>
    <w:next w:val="NoParagraphStyle"/>
    <w:link w:val="Title3Char"/>
    <w:qFormat/>
    <w:rsid w:val="00C61904"/>
    <w:pPr>
      <w:spacing w:after="200" w:line="276" w:lineRule="auto"/>
    </w:pPr>
    <w:rPr>
      <w:rFonts w:ascii="Arial" w:eastAsiaTheme="minorHAnsi" w:hAnsi="Arial" w:cs="Arial"/>
      <w:b/>
      <w:noProof/>
      <w:sz w:val="28"/>
      <w:szCs w:val="28"/>
      <w:lang w:val="en-US"/>
    </w:rPr>
  </w:style>
  <w:style w:type="character" w:customStyle="1" w:styleId="Title3Char">
    <w:name w:val="Title 3 Char"/>
    <w:basedOn w:val="HeaderChar"/>
    <w:link w:val="Title3"/>
    <w:rsid w:val="00C61904"/>
    <w:rPr>
      <w:rFonts w:ascii="Arial" w:eastAsiaTheme="minorHAnsi" w:hAnsi="Arial" w:cs="Arial"/>
      <w:b/>
      <w:noProof/>
      <w:sz w:val="28"/>
      <w:szCs w:val="28"/>
      <w:lang w:val="en-US"/>
    </w:rPr>
  </w:style>
  <w:style w:type="paragraph" w:customStyle="1" w:styleId="ListA">
    <w:name w:val="List A"/>
    <w:basedOn w:val="ListParagraph"/>
    <w:qFormat/>
    <w:rsid w:val="00C61904"/>
    <w:pPr>
      <w:numPr>
        <w:numId w:val="3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B">
    <w:name w:val="List B"/>
    <w:basedOn w:val="ListParagraph"/>
    <w:qFormat/>
    <w:rsid w:val="00C61904"/>
    <w:pPr>
      <w:numPr>
        <w:numId w:val="4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C">
    <w:name w:val="List C"/>
    <w:basedOn w:val="ListParagraph"/>
    <w:qFormat/>
    <w:rsid w:val="00C61904"/>
    <w:pPr>
      <w:numPr>
        <w:numId w:val="5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D">
    <w:name w:val="List D"/>
    <w:basedOn w:val="ListParagraph"/>
    <w:qFormat/>
    <w:rsid w:val="00C61904"/>
    <w:pPr>
      <w:numPr>
        <w:numId w:val="6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E">
    <w:name w:val="List E"/>
    <w:basedOn w:val="ListParagraph"/>
    <w:qFormat/>
    <w:rsid w:val="00C61904"/>
    <w:pPr>
      <w:numPr>
        <w:numId w:val="7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F">
    <w:name w:val="List F"/>
    <w:basedOn w:val="ListParagraph"/>
    <w:qFormat/>
    <w:rsid w:val="00C61904"/>
    <w:pPr>
      <w:numPr>
        <w:numId w:val="8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styleId="BodyText">
    <w:name w:val="Body Text"/>
    <w:basedOn w:val="Normal"/>
    <w:link w:val="BodyTextChar"/>
    <w:uiPriority w:val="1"/>
    <w:qFormat/>
    <w:rsid w:val="00C61904"/>
    <w:pPr>
      <w:widowControl w:val="0"/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uppressAutoHyphens w:val="0"/>
      <w:autoSpaceDE/>
      <w:autoSpaceDN/>
      <w:adjustRightInd/>
      <w:spacing w:before="79" w:after="0" w:line="240" w:lineRule="auto"/>
      <w:ind w:left="1480" w:hanging="420"/>
      <w:textAlignment w:val="auto"/>
    </w:pPr>
    <w:rPr>
      <w:rFonts w:eastAsia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190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1904"/>
    <w:pPr>
      <w:widowControl w:val="0"/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uppressAutoHyphens w:val="0"/>
      <w:autoSpaceDE/>
      <w:autoSpaceDN/>
      <w:adjustRightInd/>
      <w:spacing w:after="0" w:line="240" w:lineRule="auto"/>
      <w:ind w:left="0" w:firstLine="0"/>
      <w:textAlignment w:val="auto"/>
    </w:pPr>
    <w:rPr>
      <w:rFonts w:eastAsia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6BAD-1D55-459D-8DA2-7FD42FD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Tanya Hansen Pratt</cp:lastModifiedBy>
  <cp:revision>3</cp:revision>
  <dcterms:created xsi:type="dcterms:W3CDTF">2017-03-28T16:35:00Z</dcterms:created>
  <dcterms:modified xsi:type="dcterms:W3CDTF">2017-03-28T16:35:00Z</dcterms:modified>
</cp:coreProperties>
</file>